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D7" w:rsidRPr="00672C6D" w:rsidRDefault="00650BD7" w:rsidP="00BC6B08">
      <w:pPr>
        <w:pStyle w:val="Nagwek1"/>
        <w:jc w:val="center"/>
        <w:rPr>
          <w:rFonts w:ascii="Calibri" w:hAnsi="Calibri"/>
          <w:sz w:val="24"/>
          <w:szCs w:val="24"/>
        </w:rPr>
      </w:pPr>
      <w:bookmarkStart w:id="0" w:name="_Toc384036019"/>
      <w:bookmarkStart w:id="1" w:name="_GoBack"/>
      <w:bookmarkEnd w:id="1"/>
      <w:r w:rsidRPr="00672C6D">
        <w:rPr>
          <w:rFonts w:ascii="Calibri" w:hAnsi="Calibri"/>
          <w:sz w:val="24"/>
          <w:szCs w:val="24"/>
        </w:rPr>
        <w:t>Rozdział 13 Wzór oferty</w:t>
      </w:r>
      <w:bookmarkEnd w:id="0"/>
    </w:p>
    <w:p w:rsidR="00650BD7" w:rsidRDefault="00650BD7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BC6B08" w:rsidRDefault="00BC6B08" w:rsidP="00BC6B08">
      <w:pPr>
        <w:spacing w:after="240" w:line="240" w:lineRule="auto"/>
        <w:rPr>
          <w:b/>
          <w:iCs/>
          <w:sz w:val="24"/>
          <w:szCs w:val="24"/>
        </w:rPr>
      </w:pPr>
    </w:p>
    <w:p w:rsidR="00650BD7" w:rsidRDefault="00650BD7" w:rsidP="00640D23">
      <w:pPr>
        <w:spacing w:after="240" w:line="240" w:lineRule="auto"/>
        <w:rPr>
          <w:b/>
          <w:iCs/>
          <w:sz w:val="24"/>
          <w:szCs w:val="24"/>
        </w:rPr>
      </w:pPr>
    </w:p>
    <w:p w:rsidR="00640D23" w:rsidRDefault="00640D23" w:rsidP="00640D23">
      <w:pPr>
        <w:spacing w:after="240" w:line="240" w:lineRule="auto"/>
        <w:rPr>
          <w:b/>
          <w:iCs/>
          <w:sz w:val="24"/>
          <w:szCs w:val="24"/>
        </w:rPr>
      </w:pPr>
    </w:p>
    <w:p w:rsidR="00650BD7" w:rsidRPr="00EE5F89" w:rsidRDefault="00355CE4" w:rsidP="00650BD7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3956" w:rsidRDefault="00443956" w:rsidP="00650BD7">
                            <w:pPr>
                              <w:spacing w:after="0" w:line="240" w:lineRule="auto"/>
                            </w:pPr>
                          </w:p>
                          <w:p w:rsidR="00443956" w:rsidRDefault="00443956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43956" w:rsidRDefault="00443956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43956" w:rsidRPr="00F14857" w:rsidRDefault="00443956" w:rsidP="00650B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443956" w:rsidRDefault="00443956" w:rsidP="00650BD7"/>
                          <w:p w:rsidR="00443956" w:rsidRDefault="00443956" w:rsidP="00650BD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3.85pt;margin-top:-16.7pt;width:151.2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:rsidR="00443956" w:rsidRDefault="00443956" w:rsidP="00650BD7">
                      <w:pPr>
                        <w:spacing w:after="0" w:line="240" w:lineRule="auto"/>
                      </w:pPr>
                    </w:p>
                    <w:p w:rsidR="00443956" w:rsidRDefault="00443956" w:rsidP="00650BD7">
                      <w:pPr>
                        <w:spacing w:after="0" w:line="240" w:lineRule="auto"/>
                        <w:jc w:val="center"/>
                      </w:pPr>
                    </w:p>
                    <w:p w:rsidR="00443956" w:rsidRDefault="00443956" w:rsidP="00650BD7">
                      <w:pPr>
                        <w:spacing w:after="0" w:line="240" w:lineRule="auto"/>
                        <w:jc w:val="center"/>
                      </w:pPr>
                    </w:p>
                    <w:p w:rsidR="00443956" w:rsidRPr="00F14857" w:rsidRDefault="00443956" w:rsidP="00650B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443956" w:rsidRDefault="00443956" w:rsidP="00650BD7"/>
                    <w:p w:rsidR="00443956" w:rsidRDefault="00443956" w:rsidP="00650BD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650BD7" w:rsidRDefault="00650BD7" w:rsidP="00650BD7">
      <w:pPr>
        <w:spacing w:line="240" w:lineRule="auto"/>
        <w:jc w:val="center"/>
        <w:rPr>
          <w:b/>
          <w:bCs/>
          <w:sz w:val="24"/>
          <w:szCs w:val="24"/>
        </w:rPr>
      </w:pPr>
    </w:p>
    <w:p w:rsidR="00640D23" w:rsidRPr="003E0DBD" w:rsidRDefault="00640D23" w:rsidP="00650BD7">
      <w:pPr>
        <w:spacing w:line="240" w:lineRule="auto"/>
        <w:jc w:val="center"/>
        <w:rPr>
          <w:b/>
          <w:bCs/>
          <w:sz w:val="24"/>
          <w:szCs w:val="24"/>
        </w:rPr>
      </w:pPr>
    </w:p>
    <w:p w:rsidR="00650BD7" w:rsidRPr="00FF7739" w:rsidRDefault="00650BD7" w:rsidP="00650BD7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3C1316">
        <w:rPr>
          <w:b/>
          <w:bCs/>
          <w:sz w:val="24"/>
          <w:szCs w:val="24"/>
          <w:u w:val="single"/>
        </w:rPr>
        <w:t xml:space="preserve">OFERTA </w:t>
      </w:r>
      <w:r>
        <w:rPr>
          <w:b/>
          <w:bCs/>
          <w:sz w:val="24"/>
          <w:szCs w:val="24"/>
          <w:u w:val="single"/>
        </w:rPr>
        <w:br/>
      </w:r>
      <w:r w:rsidRPr="00FF7739">
        <w:rPr>
          <w:b/>
          <w:bCs/>
          <w:sz w:val="24"/>
          <w:szCs w:val="24"/>
        </w:rPr>
        <w:t xml:space="preserve">na </w:t>
      </w:r>
    </w:p>
    <w:p w:rsidR="004C181B" w:rsidRPr="007E758A" w:rsidRDefault="004C181B" w:rsidP="00650BD7">
      <w:pPr>
        <w:spacing w:before="120" w:after="120" w:line="240" w:lineRule="auto"/>
        <w:jc w:val="center"/>
        <w:rPr>
          <w:rFonts w:asciiTheme="minorHAnsi" w:hAnsiTheme="minorHAnsi" w:cs="Arial"/>
          <w:b/>
          <w:i/>
          <w:color w:val="222222"/>
          <w:sz w:val="24"/>
          <w:szCs w:val="24"/>
        </w:rPr>
      </w:pPr>
      <w:r w:rsidRPr="007E758A">
        <w:rPr>
          <w:rFonts w:asciiTheme="minorHAnsi" w:hAnsiTheme="minorHAnsi" w:cs="Arial"/>
          <w:b/>
          <w:i/>
          <w:color w:val="222222"/>
          <w:sz w:val="24"/>
          <w:szCs w:val="24"/>
        </w:rPr>
        <w:t>Wykonanie digitalizacji zdjęć dokumentacyjnych zbiorów oraz przeprowadzenie kursu skanowania i modelowania 3D</w:t>
      </w:r>
    </w:p>
    <w:p w:rsidR="00650BD7" w:rsidRPr="007E758A" w:rsidRDefault="00650BD7" w:rsidP="00650BD7">
      <w:pPr>
        <w:spacing w:before="120"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E758A">
        <w:rPr>
          <w:rFonts w:asciiTheme="minorHAnsi" w:hAnsiTheme="minorHAnsi"/>
          <w:b/>
          <w:sz w:val="24"/>
          <w:szCs w:val="24"/>
        </w:rPr>
        <w:t xml:space="preserve"> (sygn.:</w:t>
      </w:r>
      <w:r w:rsidRPr="007E758A">
        <w:rPr>
          <w:rFonts w:asciiTheme="minorHAnsi" w:hAnsiTheme="minorHAnsi"/>
          <w:sz w:val="24"/>
          <w:szCs w:val="24"/>
        </w:rPr>
        <w:t xml:space="preserve"> </w:t>
      </w:r>
      <w:r w:rsidR="00F77537">
        <w:rPr>
          <w:rFonts w:asciiTheme="minorHAnsi" w:hAnsiTheme="minorHAnsi" w:cs="Arial"/>
          <w:b/>
          <w:sz w:val="24"/>
          <w:szCs w:val="24"/>
        </w:rPr>
        <w:t>ZP/15</w:t>
      </w:r>
      <w:r w:rsidR="00763E6E" w:rsidRPr="007E758A">
        <w:rPr>
          <w:rFonts w:asciiTheme="minorHAnsi" w:hAnsiTheme="minorHAnsi" w:cs="Arial"/>
          <w:b/>
          <w:sz w:val="24"/>
          <w:szCs w:val="24"/>
        </w:rPr>
        <w:t>/PN/CKWS/15</w:t>
      </w:r>
      <w:r w:rsidRPr="007E758A">
        <w:rPr>
          <w:rFonts w:asciiTheme="minorHAnsi" w:hAnsiTheme="minorHAnsi"/>
          <w:b/>
          <w:sz w:val="24"/>
          <w:szCs w:val="24"/>
        </w:rPr>
        <w:t>)</w:t>
      </w:r>
    </w:p>
    <w:p w:rsidR="00650BD7" w:rsidRDefault="00650BD7" w:rsidP="00650BD7">
      <w:pPr>
        <w:spacing w:before="120" w:after="120" w:line="240" w:lineRule="auto"/>
        <w:jc w:val="center"/>
        <w:rPr>
          <w:b/>
          <w:sz w:val="24"/>
          <w:szCs w:val="24"/>
        </w:rPr>
      </w:pPr>
    </w:p>
    <w:p w:rsidR="009E35F5" w:rsidRDefault="00650BD7" w:rsidP="009E35F5">
      <w:pPr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yczy części ….. zamówienia</w:t>
      </w:r>
    </w:p>
    <w:p w:rsidR="009E35F5" w:rsidRPr="009E35F5" w:rsidRDefault="009E35F5" w:rsidP="009E35F5">
      <w:pPr>
        <w:spacing w:before="120" w:after="120" w:line="240" w:lineRule="auto"/>
        <w:jc w:val="center"/>
        <w:rPr>
          <w:sz w:val="24"/>
          <w:szCs w:val="24"/>
        </w:rPr>
      </w:pP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nazwa firmy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adres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="009E35F5">
        <w:rPr>
          <w:rFonts w:ascii="Calibri" w:hAnsi="Calibri"/>
          <w:i/>
          <w:iCs/>
          <w:sz w:val="22"/>
          <w:szCs w:val="22"/>
        </w:rPr>
        <w:t>………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Regon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Cs/>
          <w:sz w:val="22"/>
          <w:szCs w:val="22"/>
        </w:rPr>
      </w:pPr>
      <w:r w:rsidRPr="00650BD7"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……………………</w:t>
      </w:r>
      <w:r w:rsidRPr="00650BD7">
        <w:rPr>
          <w:rFonts w:ascii="Calibri" w:hAnsi="Calibri"/>
          <w:iCs/>
          <w:sz w:val="22"/>
          <w:szCs w:val="22"/>
        </w:rPr>
        <w:t>...</w:t>
      </w:r>
      <w:r w:rsidRPr="00650BD7">
        <w:rPr>
          <w:rFonts w:ascii="Calibri" w:hAnsi="Calibri"/>
          <w:i/>
          <w:iCs/>
          <w:sz w:val="22"/>
          <w:szCs w:val="22"/>
        </w:rPr>
        <w:t>……….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  <w:r w:rsidRPr="00650BD7">
        <w:rPr>
          <w:rFonts w:ascii="Calibri" w:hAnsi="Calibri"/>
          <w:i/>
          <w:iCs/>
        </w:rPr>
        <w:t>telefon, faks, e-mail</w:t>
      </w:r>
    </w:p>
    <w:p w:rsidR="00650BD7" w:rsidRPr="00650BD7" w:rsidRDefault="00650BD7" w:rsidP="00650BD7">
      <w:pPr>
        <w:pStyle w:val="Tekstprzypisudolnego"/>
        <w:jc w:val="center"/>
        <w:rPr>
          <w:rFonts w:ascii="Calibri" w:hAnsi="Calibri"/>
          <w:i/>
          <w:iCs/>
        </w:rPr>
      </w:pPr>
    </w:p>
    <w:p w:rsidR="002B626B" w:rsidRDefault="00650BD7" w:rsidP="00C722B2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</w:t>
      </w:r>
      <w:r>
        <w:t xml:space="preserve"> (cena za część, której dotyczy przedmiotowa oferta)</w:t>
      </w:r>
      <w:r w:rsidRPr="004A6AE2">
        <w:t>:</w:t>
      </w:r>
    </w:p>
    <w:p w:rsidR="002B626B" w:rsidRDefault="002B626B" w:rsidP="002B626B">
      <w:pPr>
        <w:widowControl w:val="0"/>
        <w:spacing w:before="120" w:after="120" w:line="240" w:lineRule="auto"/>
        <w:ind w:left="284"/>
        <w:jc w:val="both"/>
      </w:pPr>
      <w:r>
        <w:t>Należy wypełnić składając ofertę na Część 1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21"/>
        <w:gridCol w:w="2931"/>
        <w:gridCol w:w="2926"/>
      </w:tblGrid>
      <w:tr w:rsidR="00C722B2" w:rsidTr="000F499C">
        <w:tc>
          <w:tcPr>
            <w:tcW w:w="3000" w:type="dxa"/>
          </w:tcPr>
          <w:p w:rsidR="00C722B2" w:rsidRDefault="00C722B2" w:rsidP="000F499C">
            <w:pPr>
              <w:widowControl w:val="0"/>
              <w:spacing w:before="120" w:after="120" w:line="240" w:lineRule="auto"/>
              <w:jc w:val="both"/>
            </w:pPr>
            <w:r>
              <w:t>Cena netto (w zł)</w:t>
            </w:r>
          </w:p>
        </w:tc>
        <w:tc>
          <w:tcPr>
            <w:tcW w:w="3002" w:type="dxa"/>
          </w:tcPr>
          <w:p w:rsidR="00C722B2" w:rsidRDefault="00C722B2" w:rsidP="000F499C">
            <w:pPr>
              <w:widowControl w:val="0"/>
              <w:spacing w:before="120" w:after="120" w:line="240" w:lineRule="auto"/>
              <w:jc w:val="both"/>
            </w:pPr>
            <w:r>
              <w:t>Podatek VAT</w:t>
            </w:r>
          </w:p>
        </w:tc>
        <w:tc>
          <w:tcPr>
            <w:tcW w:w="3002" w:type="dxa"/>
          </w:tcPr>
          <w:p w:rsidR="00C722B2" w:rsidRDefault="00C722B2" w:rsidP="000F499C">
            <w:pPr>
              <w:widowControl w:val="0"/>
              <w:spacing w:before="120" w:after="120" w:line="240" w:lineRule="auto"/>
              <w:jc w:val="both"/>
            </w:pPr>
            <w:r>
              <w:t>Cena brutto (w zł)</w:t>
            </w:r>
          </w:p>
        </w:tc>
      </w:tr>
      <w:tr w:rsidR="00C722B2" w:rsidRPr="00AB40A7" w:rsidTr="000F499C">
        <w:tc>
          <w:tcPr>
            <w:tcW w:w="3000" w:type="dxa"/>
          </w:tcPr>
          <w:p w:rsidR="00C722B2" w:rsidRPr="00AB40A7" w:rsidRDefault="00C722B2" w:rsidP="000F499C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3002" w:type="dxa"/>
          </w:tcPr>
          <w:p w:rsidR="00C722B2" w:rsidRPr="00AB40A7" w:rsidRDefault="00C722B2" w:rsidP="000F499C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3002" w:type="dxa"/>
          </w:tcPr>
          <w:p w:rsidR="00C722B2" w:rsidRPr="00AB40A7" w:rsidRDefault="00C722B2" w:rsidP="000F499C">
            <w:pPr>
              <w:widowControl w:val="0"/>
              <w:spacing w:before="120" w:after="120" w:line="240" w:lineRule="auto"/>
              <w:jc w:val="both"/>
            </w:pPr>
          </w:p>
        </w:tc>
      </w:tr>
    </w:tbl>
    <w:p w:rsidR="002B626B" w:rsidRDefault="002B626B" w:rsidP="00C722B2">
      <w:pPr>
        <w:widowControl w:val="0"/>
        <w:spacing w:before="120" w:after="120" w:line="240" w:lineRule="auto"/>
        <w:jc w:val="both"/>
      </w:pPr>
    </w:p>
    <w:p w:rsidR="002B626B" w:rsidRDefault="002B626B" w:rsidP="002B626B">
      <w:pPr>
        <w:widowControl w:val="0"/>
        <w:spacing w:before="120" w:after="120" w:line="240" w:lineRule="auto"/>
        <w:ind w:left="284"/>
        <w:jc w:val="both"/>
      </w:pPr>
      <w:r>
        <w:t>Należy wypełnić składając ofertę na Część 2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21"/>
        <w:gridCol w:w="2931"/>
        <w:gridCol w:w="2926"/>
      </w:tblGrid>
      <w:tr w:rsidR="009F2B99" w:rsidTr="009F2B99">
        <w:tc>
          <w:tcPr>
            <w:tcW w:w="3000" w:type="dxa"/>
          </w:tcPr>
          <w:p w:rsidR="009F2B99" w:rsidRDefault="009F2B99" w:rsidP="009F2B99">
            <w:pPr>
              <w:widowControl w:val="0"/>
              <w:spacing w:before="120" w:after="120" w:line="240" w:lineRule="auto"/>
              <w:jc w:val="both"/>
            </w:pPr>
            <w:r>
              <w:t>Cena netto (w zł)</w:t>
            </w:r>
          </w:p>
        </w:tc>
        <w:tc>
          <w:tcPr>
            <w:tcW w:w="3002" w:type="dxa"/>
          </w:tcPr>
          <w:p w:rsidR="009F2B99" w:rsidRDefault="009F2B99" w:rsidP="009F2B99">
            <w:pPr>
              <w:widowControl w:val="0"/>
              <w:spacing w:before="120" w:after="120" w:line="240" w:lineRule="auto"/>
              <w:jc w:val="both"/>
            </w:pPr>
            <w:r>
              <w:t>Podatek VAT</w:t>
            </w:r>
          </w:p>
        </w:tc>
        <w:tc>
          <w:tcPr>
            <w:tcW w:w="3002" w:type="dxa"/>
          </w:tcPr>
          <w:p w:rsidR="009F2B99" w:rsidRDefault="009F2B99" w:rsidP="009F2B99">
            <w:pPr>
              <w:widowControl w:val="0"/>
              <w:spacing w:before="120" w:after="120" w:line="240" w:lineRule="auto"/>
              <w:jc w:val="both"/>
            </w:pPr>
            <w:r>
              <w:t>Cena brutto (w zł)</w:t>
            </w:r>
          </w:p>
        </w:tc>
      </w:tr>
      <w:tr w:rsidR="002B626B" w:rsidTr="009F2B99">
        <w:tc>
          <w:tcPr>
            <w:tcW w:w="3000" w:type="dxa"/>
          </w:tcPr>
          <w:p w:rsidR="002B626B" w:rsidRPr="00AB40A7" w:rsidRDefault="002B626B" w:rsidP="002A50C4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3002" w:type="dxa"/>
          </w:tcPr>
          <w:p w:rsidR="002B626B" w:rsidRPr="00AB40A7" w:rsidRDefault="002B626B" w:rsidP="002A50C4">
            <w:pPr>
              <w:widowControl w:val="0"/>
              <w:spacing w:before="120" w:after="120" w:line="240" w:lineRule="auto"/>
              <w:jc w:val="both"/>
            </w:pPr>
          </w:p>
        </w:tc>
        <w:tc>
          <w:tcPr>
            <w:tcW w:w="3002" w:type="dxa"/>
          </w:tcPr>
          <w:p w:rsidR="002B626B" w:rsidRPr="00AB40A7" w:rsidRDefault="002B626B" w:rsidP="002A50C4">
            <w:pPr>
              <w:widowControl w:val="0"/>
              <w:spacing w:before="120" w:after="120" w:line="240" w:lineRule="auto"/>
              <w:jc w:val="both"/>
            </w:pPr>
          </w:p>
        </w:tc>
      </w:tr>
    </w:tbl>
    <w:p w:rsidR="002A50C4" w:rsidRDefault="002A50C4" w:rsidP="00640D23">
      <w:pPr>
        <w:widowControl w:val="0"/>
        <w:spacing w:before="120" w:after="120" w:line="240" w:lineRule="auto"/>
        <w:jc w:val="both"/>
      </w:pPr>
    </w:p>
    <w:p w:rsidR="00640D23" w:rsidRDefault="00640D23" w:rsidP="00640D23">
      <w:pPr>
        <w:widowControl w:val="0"/>
        <w:spacing w:before="120" w:after="120" w:line="240" w:lineRule="auto"/>
        <w:jc w:val="both"/>
      </w:pPr>
    </w:p>
    <w:p w:rsidR="00650BD7" w:rsidRPr="00196BA7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t>Oświadczam, że podana wyżej cena obejmuje wszelkie koszty związane z realizacją przedmiotu zamówienia.</w:t>
      </w:r>
    </w:p>
    <w:p w:rsidR="00650BD7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t>Oświadczam, że zapoznałem się ze Specyfikacją Istotnych Warunków Zamówienia i nie wnoszę do niej zastrzeżeń oraz uzyskałem konieczne informacje do przygotowania oferty.</w:t>
      </w:r>
    </w:p>
    <w:p w:rsidR="00FD7D0D" w:rsidRPr="00196BA7" w:rsidRDefault="00FD7D0D" w:rsidP="00FD7D0D">
      <w:pPr>
        <w:widowControl w:val="0"/>
        <w:spacing w:before="120" w:after="120" w:line="240" w:lineRule="auto"/>
        <w:ind w:left="284"/>
        <w:jc w:val="both"/>
      </w:pPr>
    </w:p>
    <w:p w:rsidR="00FD7D0D" w:rsidRPr="00FD7D0D" w:rsidRDefault="00650BD7" w:rsidP="00672C6D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96BA7">
        <w:t>Oferuję wykonanie przedmiotu zamówienia w terminie</w:t>
      </w:r>
      <w:r w:rsidR="005D3609">
        <w:t xml:space="preserve"> do</w:t>
      </w:r>
      <w:r w:rsidRPr="00196BA7">
        <w:t xml:space="preserve">: </w:t>
      </w:r>
      <w:r w:rsidR="005D3609" w:rsidRPr="00FD7D0D">
        <w:rPr>
          <w:b/>
          <w:bCs/>
          <w:iCs/>
        </w:rPr>
        <w:t>……………………….</w:t>
      </w:r>
    </w:p>
    <w:p w:rsidR="004232DB" w:rsidRDefault="00FD7D0D" w:rsidP="00A50B4F">
      <w:pPr>
        <w:widowControl w:val="0"/>
        <w:spacing w:before="120" w:after="120" w:line="240" w:lineRule="auto"/>
        <w:ind w:left="284"/>
        <w:jc w:val="both"/>
        <w:rPr>
          <w:b/>
          <w:bCs/>
          <w:iCs/>
          <w:u w:val="single"/>
        </w:rPr>
      </w:pPr>
      <w:r w:rsidRPr="004232DB">
        <w:rPr>
          <w:b/>
          <w:u w:val="single"/>
        </w:rPr>
        <w:t>UW</w:t>
      </w:r>
      <w:r w:rsidRPr="004232DB">
        <w:rPr>
          <w:b/>
          <w:bCs/>
          <w:iCs/>
          <w:u w:val="single"/>
        </w:rPr>
        <w:t xml:space="preserve">AGA! Należy wpisać dla </w:t>
      </w:r>
      <w:r w:rsidR="004232DB" w:rsidRPr="004232DB">
        <w:rPr>
          <w:b/>
          <w:bCs/>
          <w:iCs/>
          <w:u w:val="single"/>
        </w:rPr>
        <w:t xml:space="preserve">- Części 1: do </w:t>
      </w:r>
      <w:r w:rsidR="00FA3846">
        <w:rPr>
          <w:b/>
          <w:u w:val="single"/>
        </w:rPr>
        <w:t>15</w:t>
      </w:r>
      <w:r w:rsidR="004232DB" w:rsidRPr="004232DB">
        <w:rPr>
          <w:b/>
          <w:u w:val="single"/>
        </w:rPr>
        <w:t>.0</w:t>
      </w:r>
      <w:r w:rsidR="00A50B4F">
        <w:rPr>
          <w:b/>
          <w:u w:val="single"/>
        </w:rPr>
        <w:t>4</w:t>
      </w:r>
      <w:r w:rsidR="004232DB" w:rsidRPr="004232DB">
        <w:rPr>
          <w:b/>
          <w:u w:val="single"/>
        </w:rPr>
        <w:t>.201</w:t>
      </w:r>
      <w:r w:rsidR="004C181B">
        <w:rPr>
          <w:b/>
          <w:u w:val="single"/>
        </w:rPr>
        <w:t>6</w:t>
      </w:r>
      <w:r w:rsidR="004232DB" w:rsidRPr="004232DB">
        <w:rPr>
          <w:b/>
          <w:u w:val="single"/>
        </w:rPr>
        <w:t xml:space="preserve"> r.,</w:t>
      </w:r>
      <w:r w:rsidR="004232DB" w:rsidRPr="004232DB">
        <w:rPr>
          <w:b/>
          <w:bCs/>
          <w:iCs/>
          <w:u w:val="single"/>
        </w:rPr>
        <w:t xml:space="preserve"> </w:t>
      </w:r>
      <w:r w:rsidRPr="004232DB">
        <w:rPr>
          <w:b/>
          <w:bCs/>
          <w:iCs/>
          <w:u w:val="single"/>
        </w:rPr>
        <w:t xml:space="preserve">dla </w:t>
      </w:r>
      <w:r w:rsidR="004232DB" w:rsidRPr="004232DB">
        <w:rPr>
          <w:b/>
          <w:bCs/>
          <w:iCs/>
          <w:u w:val="single"/>
        </w:rPr>
        <w:t xml:space="preserve">Części 2: do </w:t>
      </w:r>
      <w:r w:rsidR="00FA3846">
        <w:rPr>
          <w:b/>
          <w:bCs/>
          <w:iCs/>
          <w:u w:val="single"/>
        </w:rPr>
        <w:t>15</w:t>
      </w:r>
      <w:r w:rsidR="004232DB" w:rsidRPr="004232DB">
        <w:rPr>
          <w:b/>
          <w:bCs/>
          <w:iCs/>
          <w:u w:val="single"/>
        </w:rPr>
        <w:t>.0</w:t>
      </w:r>
      <w:r w:rsidR="00FA3846">
        <w:rPr>
          <w:b/>
          <w:bCs/>
          <w:iCs/>
          <w:u w:val="single"/>
        </w:rPr>
        <w:t>3</w:t>
      </w:r>
      <w:r w:rsidR="004232DB" w:rsidRPr="004232DB">
        <w:rPr>
          <w:b/>
          <w:bCs/>
          <w:iCs/>
          <w:u w:val="single"/>
        </w:rPr>
        <w:t>.201</w:t>
      </w:r>
      <w:r w:rsidR="004C181B">
        <w:rPr>
          <w:b/>
          <w:bCs/>
          <w:iCs/>
          <w:u w:val="single"/>
        </w:rPr>
        <w:t>6</w:t>
      </w:r>
      <w:r w:rsidR="004232DB" w:rsidRPr="004232DB">
        <w:rPr>
          <w:b/>
          <w:bCs/>
          <w:iCs/>
          <w:u w:val="single"/>
        </w:rPr>
        <w:t xml:space="preserve"> r.</w:t>
      </w:r>
    </w:p>
    <w:p w:rsidR="00A50B4F" w:rsidRPr="00A50B4F" w:rsidRDefault="00A50B4F" w:rsidP="00A50B4F">
      <w:pPr>
        <w:widowControl w:val="0"/>
        <w:spacing w:before="120" w:after="120" w:line="240" w:lineRule="auto"/>
        <w:ind w:left="284"/>
        <w:jc w:val="both"/>
        <w:rPr>
          <w:b/>
          <w:bCs/>
          <w:iCs/>
          <w:u w:val="single"/>
        </w:rPr>
      </w:pPr>
    </w:p>
    <w:p w:rsidR="00947C75" w:rsidRPr="00947C75" w:rsidRDefault="00947C75" w:rsidP="00947C75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947C75">
        <w:rPr>
          <w:rFonts w:cs="Arial"/>
        </w:rPr>
        <w:t xml:space="preserve">Oferujemy termin płatności faktury VAT Wykonawcy za wykonane usługi: </w:t>
      </w:r>
    </w:p>
    <w:p w:rsidR="00947C75" w:rsidRDefault="00947C75" w:rsidP="00947C75">
      <w:pPr>
        <w:widowControl w:val="0"/>
        <w:spacing w:before="120" w:after="120" w:line="240" w:lineRule="auto"/>
        <w:ind w:left="284"/>
        <w:jc w:val="both"/>
        <w:rPr>
          <w:rFonts w:cs="Arial"/>
        </w:rPr>
      </w:pPr>
    </w:p>
    <w:p w:rsidR="00947C75" w:rsidRPr="00947C75" w:rsidRDefault="00947C75" w:rsidP="00947C75">
      <w:pPr>
        <w:widowControl w:val="0"/>
        <w:spacing w:before="120" w:after="120" w:line="240" w:lineRule="auto"/>
        <w:ind w:left="284"/>
        <w:jc w:val="both"/>
      </w:pPr>
      <w:r w:rsidRPr="00947C75">
        <w:rPr>
          <w:rFonts w:cs="Arial"/>
          <w:b/>
        </w:rPr>
        <w:t>…………</w:t>
      </w:r>
      <w:r w:rsidRPr="00947C75">
        <w:rPr>
          <w:rFonts w:cs="Arial"/>
        </w:rPr>
        <w:t xml:space="preserve"> dni </w:t>
      </w:r>
      <w:r w:rsidR="000E4B5D" w:rsidRPr="00781E39">
        <w:rPr>
          <w:rFonts w:cs="Arial"/>
        </w:rPr>
        <w:t>od daty prawidłowego doręczenia faktury VAT Zamawiającemu.</w:t>
      </w:r>
    </w:p>
    <w:p w:rsidR="00947C75" w:rsidRPr="00947C75" w:rsidRDefault="00947C75" w:rsidP="00947C75">
      <w:pPr>
        <w:pStyle w:val="Bezodstpw"/>
        <w:autoSpaceDE w:val="0"/>
        <w:autoSpaceDN w:val="0"/>
        <w:adjustRightInd w:val="0"/>
        <w:spacing w:line="276" w:lineRule="auto"/>
        <w:ind w:left="1890"/>
        <w:jc w:val="both"/>
        <w:rPr>
          <w:rFonts w:cs="Arial"/>
        </w:rPr>
      </w:pPr>
    </w:p>
    <w:p w:rsidR="00947C75" w:rsidRPr="00947C75" w:rsidRDefault="00947C75" w:rsidP="00947C75">
      <w:pPr>
        <w:pStyle w:val="Bezodstpw"/>
        <w:autoSpaceDE w:val="0"/>
        <w:autoSpaceDN w:val="0"/>
        <w:adjustRightInd w:val="0"/>
        <w:spacing w:line="276" w:lineRule="auto"/>
        <w:ind w:left="284"/>
        <w:jc w:val="both"/>
        <w:rPr>
          <w:rFonts w:cs="Arial"/>
          <w:b/>
          <w:u w:val="single"/>
        </w:rPr>
      </w:pPr>
      <w:r w:rsidRPr="00947C75">
        <w:rPr>
          <w:rFonts w:cs="Arial"/>
          <w:b/>
          <w:u w:val="single"/>
        </w:rPr>
        <w:t>UWAGA! NALEŻY WPISAĆ: „20” lub „30” dni.</w:t>
      </w:r>
    </w:p>
    <w:p w:rsidR="00650BD7" w:rsidRPr="003E0DBD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jestem związany ofertą do upływu terminu wskazanego w specyfikacji istotnych warunków zamówienia</w:t>
      </w:r>
      <w:r>
        <w:t xml:space="preserve">, </w:t>
      </w:r>
      <w:r w:rsidRPr="003E0DBD">
        <w:t>tj.</w:t>
      </w:r>
      <w:r>
        <w:t xml:space="preserve"> 30</w:t>
      </w:r>
      <w:r w:rsidRPr="003E0DBD">
        <w:t xml:space="preserve"> dni.</w:t>
      </w:r>
    </w:p>
    <w:p w:rsidR="00650BD7" w:rsidRPr="003E0DBD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</w:t>
      </w:r>
      <w:r>
        <w:t xml:space="preserve">przypisany do części zamówienia, której dotyczy oferta, </w:t>
      </w:r>
      <w:r w:rsidRPr="003E0DBD">
        <w:t>zawarty w Specyfikacji Istotnych Warunków Zamówienia  i zobowiązuję się, w przypadku wyboru mojej oferty, do zawarcia umowy na wyżej wymienionych warunkach, w miejscu i terminie wyznaczonym przez Zamawiającego.</w:t>
      </w:r>
    </w:p>
    <w:p w:rsidR="00650BD7" w:rsidRPr="004232DB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4232DB">
        <w:rPr>
          <w:b/>
        </w:rPr>
        <w:t>Oświadczam, że zamówienie wykonamy samodzielnie*/przy pomocy podwykonawców*, którym zamierzamy powierzyć wykonanie następującej części zamówienia:</w:t>
      </w:r>
    </w:p>
    <w:p w:rsidR="00650BD7" w:rsidRDefault="00650BD7" w:rsidP="00650BD7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:rsidR="002B626B" w:rsidRPr="00650BD7" w:rsidRDefault="00650BD7" w:rsidP="00610868">
      <w:pPr>
        <w:pStyle w:val="Bezodstpw1"/>
        <w:spacing w:before="120" w:after="120"/>
        <w:ind w:left="284"/>
        <w:jc w:val="both"/>
        <w:rPr>
          <w:rFonts w:cs="Arial"/>
        </w:rPr>
      </w:pPr>
      <w:r w:rsidRPr="00650BD7">
        <w:rPr>
          <w:rFonts w:cs="Arial"/>
        </w:rPr>
        <w:t>W przypadku nie wypełnienia tego punktu  w całości, bądź nie wymienienia części, które zostaną powierzone podwykonawcom, Zamawiający uzna, że Wykonawca wykona zamówienie samodzielnie.</w:t>
      </w:r>
    </w:p>
    <w:p w:rsidR="003C78C4" w:rsidRPr="00A67473" w:rsidRDefault="003C78C4" w:rsidP="003C78C4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t xml:space="preserve">Informuję, że wybór przedmiotowej oferty będzie*/nie będzie* prowadzić do powstania </w:t>
      </w:r>
      <w:r w:rsidRPr="00A67473">
        <w:rPr>
          <w:b/>
        </w:rPr>
        <w:br/>
      </w:r>
      <w:r>
        <w:rPr>
          <w:b/>
        </w:rPr>
        <w:t>u Z</w:t>
      </w:r>
      <w:r w:rsidRPr="00A67473">
        <w:rPr>
          <w:b/>
        </w:rPr>
        <w:t>amawiającego obowiązku podatkowego.</w:t>
      </w:r>
    </w:p>
    <w:p w:rsidR="003C78C4" w:rsidRPr="00E91426" w:rsidRDefault="003C78C4" w:rsidP="003C78C4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3C78C4" w:rsidTr="00443956">
        <w:tc>
          <w:tcPr>
            <w:tcW w:w="675" w:type="dxa"/>
          </w:tcPr>
          <w:p w:rsidR="003C78C4" w:rsidRDefault="003C78C4" w:rsidP="00443956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:rsidR="003C78C4" w:rsidRDefault="003C78C4" w:rsidP="00443956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:rsidR="003C78C4" w:rsidRDefault="003C78C4" w:rsidP="00443956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3C78C4" w:rsidTr="00443956">
        <w:tc>
          <w:tcPr>
            <w:tcW w:w="675" w:type="dxa"/>
          </w:tcPr>
          <w:p w:rsidR="003C78C4" w:rsidRDefault="003C78C4" w:rsidP="00443956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4915" w:type="dxa"/>
          </w:tcPr>
          <w:p w:rsidR="003C78C4" w:rsidRDefault="003C78C4" w:rsidP="00443956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3C78C4" w:rsidRDefault="003C78C4" w:rsidP="00443956">
            <w:pPr>
              <w:widowControl w:val="0"/>
              <w:spacing w:before="120" w:after="120"/>
              <w:jc w:val="both"/>
            </w:pPr>
          </w:p>
        </w:tc>
      </w:tr>
      <w:tr w:rsidR="003C78C4" w:rsidTr="003C78C4">
        <w:trPr>
          <w:trHeight w:val="514"/>
        </w:trPr>
        <w:tc>
          <w:tcPr>
            <w:tcW w:w="675" w:type="dxa"/>
          </w:tcPr>
          <w:p w:rsidR="003C78C4" w:rsidRDefault="003C78C4" w:rsidP="00443956">
            <w:pPr>
              <w:widowControl w:val="0"/>
              <w:spacing w:before="120" w:after="120"/>
              <w:jc w:val="both"/>
            </w:pPr>
            <w:r>
              <w:t>…</w:t>
            </w:r>
          </w:p>
        </w:tc>
        <w:tc>
          <w:tcPr>
            <w:tcW w:w="4915" w:type="dxa"/>
          </w:tcPr>
          <w:p w:rsidR="003C78C4" w:rsidRDefault="003C78C4" w:rsidP="00443956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3C78C4" w:rsidRDefault="003C78C4" w:rsidP="00443956">
            <w:pPr>
              <w:widowControl w:val="0"/>
              <w:spacing w:before="120" w:after="120"/>
              <w:jc w:val="both"/>
            </w:pPr>
          </w:p>
        </w:tc>
      </w:tr>
    </w:tbl>
    <w:p w:rsidR="003C78C4" w:rsidRDefault="003C78C4" w:rsidP="003C78C4">
      <w:pPr>
        <w:widowControl w:val="0"/>
        <w:spacing w:before="120" w:after="120" w:line="240" w:lineRule="auto"/>
        <w:jc w:val="both"/>
      </w:pPr>
    </w:p>
    <w:p w:rsidR="00610868" w:rsidRDefault="00610868" w:rsidP="003C78C4">
      <w:pPr>
        <w:widowControl w:val="0"/>
        <w:spacing w:before="120" w:after="120" w:line="240" w:lineRule="auto"/>
        <w:jc w:val="both"/>
      </w:pPr>
    </w:p>
    <w:p w:rsidR="00610868" w:rsidRDefault="00610868" w:rsidP="003C78C4">
      <w:pPr>
        <w:widowControl w:val="0"/>
        <w:spacing w:before="120" w:after="120" w:line="240" w:lineRule="auto"/>
        <w:jc w:val="both"/>
      </w:pPr>
    </w:p>
    <w:p w:rsidR="00650BD7" w:rsidRDefault="00650BD7" w:rsidP="00EE5F89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</w:t>
      </w:r>
      <w:r>
        <w:t xml:space="preserve">oświadczenia </w:t>
      </w:r>
      <w:r>
        <w:br/>
        <w:t xml:space="preserve">i </w:t>
      </w:r>
      <w:r w:rsidRPr="003E0DBD">
        <w:t xml:space="preserve">dokumenty wymienione w Specyfikacji Istotnych Warunków Zamówienia. </w:t>
      </w:r>
    </w:p>
    <w:p w:rsidR="00650BD7" w:rsidRDefault="00650BD7" w:rsidP="00650BD7">
      <w:pPr>
        <w:widowControl w:val="0"/>
        <w:spacing w:before="120" w:after="120" w:line="240" w:lineRule="auto"/>
        <w:jc w:val="both"/>
      </w:pPr>
    </w:p>
    <w:p w:rsidR="00650BD7" w:rsidRDefault="00650BD7" w:rsidP="00650BD7">
      <w:pPr>
        <w:widowControl w:val="0"/>
        <w:spacing w:before="120" w:after="120" w:line="240" w:lineRule="auto"/>
        <w:jc w:val="both"/>
      </w:pPr>
    </w:p>
    <w:p w:rsidR="00650BD7" w:rsidRPr="003E0DBD" w:rsidRDefault="00650BD7" w:rsidP="00650BD7">
      <w:pPr>
        <w:widowControl w:val="0"/>
        <w:spacing w:before="120" w:after="120" w:line="240" w:lineRule="auto"/>
        <w:jc w:val="both"/>
      </w:pPr>
    </w:p>
    <w:p w:rsidR="00650BD7" w:rsidRPr="003E0DBD" w:rsidRDefault="00650BD7" w:rsidP="00650BD7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:rsidR="00650BD7" w:rsidRDefault="00650BD7" w:rsidP="00650BD7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:rsidR="00650BD7" w:rsidRPr="003C78C4" w:rsidRDefault="00650BD7" w:rsidP="003C78C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Pr="00832ED0">
        <w:rPr>
          <w:i/>
          <w:iCs/>
          <w:sz w:val="20"/>
          <w:szCs w:val="20"/>
        </w:rPr>
        <w:t>ykonawcy</w:t>
      </w:r>
    </w:p>
    <w:p w:rsidR="00650BD7" w:rsidRPr="00832ED0" w:rsidRDefault="00650BD7" w:rsidP="00650BD7">
      <w:pPr>
        <w:pStyle w:val="Akapitzlist"/>
        <w:spacing w:line="240" w:lineRule="auto"/>
        <w:ind w:left="1890"/>
        <w:rPr>
          <w:sz w:val="24"/>
          <w:szCs w:val="24"/>
        </w:rPr>
      </w:pPr>
    </w:p>
    <w:p w:rsidR="00650BD7" w:rsidRDefault="00650BD7" w:rsidP="00650BD7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:rsidR="00650BD7" w:rsidRDefault="00650BD7" w:rsidP="00650BD7">
      <w:pPr>
        <w:spacing w:line="240" w:lineRule="auto"/>
        <w:jc w:val="both"/>
        <w:rPr>
          <w:sz w:val="20"/>
          <w:szCs w:val="20"/>
        </w:rPr>
      </w:pPr>
    </w:p>
    <w:p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:rsidR="00177D0D" w:rsidRDefault="00177D0D" w:rsidP="00650BD7">
      <w:pPr>
        <w:spacing w:line="240" w:lineRule="auto"/>
        <w:jc w:val="both"/>
        <w:rPr>
          <w:sz w:val="20"/>
          <w:szCs w:val="20"/>
        </w:rPr>
      </w:pPr>
    </w:p>
    <w:p w:rsidR="00DE4C5C" w:rsidRDefault="00DE4C5C" w:rsidP="00650BD7">
      <w:pPr>
        <w:spacing w:line="240" w:lineRule="auto"/>
        <w:jc w:val="both"/>
        <w:rPr>
          <w:sz w:val="20"/>
          <w:szCs w:val="20"/>
        </w:rPr>
      </w:pPr>
    </w:p>
    <w:p w:rsidR="00DE4C5C" w:rsidRDefault="00DE4C5C" w:rsidP="00650BD7">
      <w:pPr>
        <w:spacing w:line="240" w:lineRule="auto"/>
        <w:jc w:val="both"/>
        <w:rPr>
          <w:sz w:val="20"/>
          <w:szCs w:val="20"/>
        </w:rPr>
      </w:pPr>
    </w:p>
    <w:p w:rsidR="006936F3" w:rsidRDefault="006936F3" w:rsidP="00650BD7">
      <w:pPr>
        <w:spacing w:line="240" w:lineRule="auto"/>
        <w:jc w:val="both"/>
        <w:rPr>
          <w:sz w:val="20"/>
          <w:szCs w:val="20"/>
        </w:rPr>
      </w:pPr>
    </w:p>
    <w:p w:rsidR="006936F3" w:rsidRDefault="006936F3" w:rsidP="00650BD7">
      <w:pPr>
        <w:spacing w:line="240" w:lineRule="auto"/>
        <w:jc w:val="both"/>
        <w:rPr>
          <w:sz w:val="20"/>
          <w:szCs w:val="20"/>
        </w:rPr>
      </w:pPr>
    </w:p>
    <w:p w:rsidR="00DE4C5C" w:rsidRDefault="00DE4C5C" w:rsidP="00650BD7">
      <w:pPr>
        <w:spacing w:line="240" w:lineRule="auto"/>
        <w:jc w:val="both"/>
        <w:rPr>
          <w:sz w:val="20"/>
          <w:szCs w:val="20"/>
        </w:rPr>
      </w:pPr>
    </w:p>
    <w:p w:rsidR="00DE4C5C" w:rsidRDefault="00DE4C5C" w:rsidP="00650BD7">
      <w:pPr>
        <w:spacing w:line="240" w:lineRule="auto"/>
        <w:jc w:val="both"/>
        <w:rPr>
          <w:sz w:val="20"/>
          <w:szCs w:val="20"/>
        </w:rPr>
      </w:pPr>
    </w:p>
    <w:p w:rsidR="00DE4C5C" w:rsidRDefault="00DE4C5C" w:rsidP="00650BD7">
      <w:pPr>
        <w:spacing w:line="240" w:lineRule="auto"/>
        <w:jc w:val="both"/>
        <w:rPr>
          <w:sz w:val="20"/>
          <w:szCs w:val="20"/>
        </w:rPr>
      </w:pPr>
    </w:p>
    <w:p w:rsidR="00177D0D" w:rsidRPr="002F7458" w:rsidRDefault="00177D0D" w:rsidP="00650BD7">
      <w:pPr>
        <w:spacing w:line="240" w:lineRule="auto"/>
        <w:jc w:val="both"/>
        <w:rPr>
          <w:sz w:val="20"/>
          <w:szCs w:val="20"/>
        </w:rPr>
      </w:pPr>
    </w:p>
    <w:p w:rsidR="00650BD7" w:rsidRPr="00BC6B08" w:rsidRDefault="00650BD7" w:rsidP="00BC6B08">
      <w:pPr>
        <w:pStyle w:val="Nagwek1"/>
        <w:jc w:val="center"/>
        <w:rPr>
          <w:rFonts w:ascii="Calibri" w:hAnsi="Calibri"/>
          <w:sz w:val="24"/>
          <w:szCs w:val="24"/>
        </w:rPr>
      </w:pPr>
      <w:bookmarkStart w:id="2" w:name="_Toc384036020"/>
      <w:r w:rsidRPr="00BC6B08">
        <w:rPr>
          <w:rFonts w:ascii="Calibri" w:hAnsi="Calibri"/>
          <w:sz w:val="24"/>
          <w:szCs w:val="24"/>
        </w:rPr>
        <w:lastRenderedPageBreak/>
        <w:t>Rozdział 14 Wzory załączników do oferty</w:t>
      </w:r>
      <w:bookmarkEnd w:id="2"/>
    </w:p>
    <w:p w:rsidR="00650BD7" w:rsidRDefault="00650BD7" w:rsidP="00650BD7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650BD7" w:rsidRDefault="00650BD7" w:rsidP="00650BD7">
      <w:pPr>
        <w:spacing w:after="240" w:line="240" w:lineRule="auto"/>
        <w:jc w:val="center"/>
        <w:rPr>
          <w:sz w:val="24"/>
          <w:szCs w:val="24"/>
        </w:rPr>
      </w:pPr>
    </w:p>
    <w:p w:rsidR="00650BD7" w:rsidRPr="00D75DC8" w:rsidRDefault="00650BD7" w:rsidP="00650BD7">
      <w:pPr>
        <w:spacing w:line="240" w:lineRule="auto"/>
        <w:jc w:val="both"/>
        <w:rPr>
          <w:rFonts w:cs="Arial"/>
        </w:rPr>
      </w:pPr>
    </w:p>
    <w:p w:rsidR="00650BD7" w:rsidRDefault="00650BD7" w:rsidP="00650BD7">
      <w:pPr>
        <w:tabs>
          <w:tab w:val="left" w:pos="709"/>
        </w:tabs>
        <w:spacing w:line="240" w:lineRule="auto"/>
        <w:jc w:val="both"/>
      </w:pPr>
    </w:p>
    <w:p w:rsidR="00650BD7" w:rsidRPr="00650BD7" w:rsidRDefault="00650BD7" w:rsidP="00650BD7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:rsidR="00650BD7" w:rsidRPr="00650BD7" w:rsidRDefault="00650BD7" w:rsidP="00650BD7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:rsidR="00650BD7" w:rsidRPr="00650BD7" w:rsidRDefault="00650BD7" w:rsidP="00650BD7">
      <w:pPr>
        <w:pStyle w:val="Bezodstpw1"/>
        <w:jc w:val="both"/>
        <w:rPr>
          <w:rFonts w:cs="Arial"/>
          <w:b/>
          <w:i/>
        </w:rPr>
      </w:pPr>
    </w:p>
    <w:p w:rsidR="00650BD7" w:rsidRPr="00650BD7" w:rsidRDefault="00650BD7" w:rsidP="00650BD7">
      <w:pPr>
        <w:pStyle w:val="Bezodstpw1"/>
        <w:jc w:val="both"/>
        <w:rPr>
          <w:rFonts w:cs="Arial"/>
          <w:b/>
          <w:i/>
        </w:rPr>
      </w:pPr>
    </w:p>
    <w:p w:rsidR="00650BD7" w:rsidRPr="00650BD7" w:rsidRDefault="00650BD7" w:rsidP="00650BD7">
      <w:pPr>
        <w:pStyle w:val="Akapitzlist1"/>
        <w:spacing w:after="240" w:line="240" w:lineRule="auto"/>
        <w:ind w:left="0"/>
        <w:jc w:val="center"/>
        <w:rPr>
          <w:rFonts w:cs="Arial"/>
          <w:b/>
        </w:rPr>
      </w:pPr>
    </w:p>
    <w:p w:rsidR="00650BD7" w:rsidRPr="00650BD7" w:rsidRDefault="00650BD7" w:rsidP="00650BD7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cs="Arial"/>
          <w:b/>
        </w:rPr>
      </w:pPr>
    </w:p>
    <w:p w:rsidR="00650BD7" w:rsidRPr="00650BD7" w:rsidRDefault="00650BD7" w:rsidP="00650BD7">
      <w:pPr>
        <w:pStyle w:val="Bezodstpw1"/>
        <w:jc w:val="both"/>
        <w:rPr>
          <w:rFonts w:cs="Arial"/>
        </w:rPr>
      </w:pPr>
    </w:p>
    <w:p w:rsidR="00650BD7" w:rsidRPr="00650BD7" w:rsidRDefault="00650BD7" w:rsidP="00650BD7">
      <w:pPr>
        <w:pStyle w:val="Bezodstpw1"/>
        <w:ind w:left="284"/>
        <w:jc w:val="both"/>
        <w:rPr>
          <w:rFonts w:cs="Arial"/>
        </w:rPr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650BD7" w:rsidRDefault="00650BD7" w:rsidP="00650BD7">
      <w:pPr>
        <w:spacing w:after="0" w:line="240" w:lineRule="auto"/>
        <w:jc w:val="right"/>
      </w:pPr>
    </w:p>
    <w:p w:rsidR="00085900" w:rsidRDefault="00DE4C5C" w:rsidP="00650BD7">
      <w:pPr>
        <w:spacing w:after="0" w:line="240" w:lineRule="auto"/>
        <w:jc w:val="right"/>
      </w:pPr>
      <w:r>
        <w:rPr>
          <w:rFonts w:cs="Arial"/>
          <w:b/>
        </w:rPr>
        <w:lastRenderedPageBreak/>
        <w:t>ZP/15</w:t>
      </w:r>
      <w:r w:rsidR="00085900" w:rsidRPr="00103FE4">
        <w:rPr>
          <w:rFonts w:cs="Arial"/>
          <w:b/>
        </w:rPr>
        <w:t>/PN/CKWS/15</w:t>
      </w:r>
    </w:p>
    <w:p w:rsidR="00650BD7" w:rsidRPr="00F14857" w:rsidRDefault="00650BD7" w:rsidP="00650BD7">
      <w:pPr>
        <w:spacing w:after="0" w:line="240" w:lineRule="auto"/>
        <w:jc w:val="right"/>
      </w:pPr>
      <w:r w:rsidRPr="00F14857">
        <w:t xml:space="preserve">Załącznik nr </w:t>
      </w:r>
      <w:r>
        <w:t>1</w:t>
      </w:r>
      <w:r w:rsidRPr="00F14857">
        <w:t xml:space="preserve"> do oferty</w:t>
      </w:r>
    </w:p>
    <w:p w:rsidR="00650BD7" w:rsidRPr="00F14857" w:rsidRDefault="00650BD7" w:rsidP="00650BD7">
      <w:pPr>
        <w:spacing w:line="240" w:lineRule="auto"/>
      </w:pPr>
    </w:p>
    <w:p w:rsidR="00650BD7" w:rsidRPr="00EE5F89" w:rsidRDefault="00355CE4" w:rsidP="00650BD7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3956" w:rsidRDefault="00443956" w:rsidP="00650BD7">
                            <w:pPr>
                              <w:spacing w:after="0" w:line="240" w:lineRule="auto"/>
                            </w:pPr>
                          </w:p>
                          <w:p w:rsidR="00443956" w:rsidRDefault="00443956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43956" w:rsidRDefault="00443956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43956" w:rsidRPr="00F14857" w:rsidRDefault="00443956" w:rsidP="00650B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443956" w:rsidRDefault="00443956" w:rsidP="00650BD7"/>
                          <w:p w:rsidR="00443956" w:rsidRDefault="00443956" w:rsidP="00650BD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7" style="position:absolute;margin-left:-3.85pt;margin-top:-16.7pt;width:151.2pt;height:5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g7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7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8Opg7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443956" w:rsidRDefault="00443956" w:rsidP="00650BD7">
                      <w:pPr>
                        <w:spacing w:after="0" w:line="240" w:lineRule="auto"/>
                      </w:pPr>
                    </w:p>
                    <w:p w:rsidR="00443956" w:rsidRDefault="00443956" w:rsidP="00650BD7">
                      <w:pPr>
                        <w:spacing w:after="0" w:line="240" w:lineRule="auto"/>
                        <w:jc w:val="center"/>
                      </w:pPr>
                    </w:p>
                    <w:p w:rsidR="00443956" w:rsidRDefault="00443956" w:rsidP="00650BD7">
                      <w:pPr>
                        <w:spacing w:after="0" w:line="240" w:lineRule="auto"/>
                        <w:jc w:val="center"/>
                      </w:pPr>
                    </w:p>
                    <w:p w:rsidR="00443956" w:rsidRPr="00F14857" w:rsidRDefault="00443956" w:rsidP="00650B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443956" w:rsidRDefault="00443956" w:rsidP="00650BD7"/>
                    <w:p w:rsidR="00443956" w:rsidRDefault="00443956" w:rsidP="00650BD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:rsidR="00650BD7" w:rsidRPr="00672C6D" w:rsidRDefault="00650BD7" w:rsidP="00650BD7">
      <w:pPr>
        <w:pStyle w:val="Tekstpodstawowy2"/>
        <w:spacing w:before="120" w:after="240" w:line="240" w:lineRule="auto"/>
        <w:jc w:val="both"/>
        <w:rPr>
          <w:rFonts w:ascii="Calibri" w:hAnsi="Calibri"/>
          <w:sz w:val="22"/>
          <w:szCs w:val="22"/>
        </w:rPr>
      </w:pPr>
      <w:r w:rsidRPr="00672C6D">
        <w:rPr>
          <w:rFonts w:ascii="Calibri" w:hAnsi="Calibri"/>
          <w:sz w:val="22"/>
          <w:szCs w:val="22"/>
        </w:rPr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>. Dz. U. z 2013 roku,  poz. 907 ze zm.).</w:t>
      </w: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rPr>
          <w:rFonts w:ascii="Calibri" w:hAnsi="Calibri"/>
          <w:sz w:val="22"/>
          <w:szCs w:val="22"/>
        </w:rPr>
      </w:pPr>
    </w:p>
    <w:p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650BD7" w:rsidRDefault="00650BD7" w:rsidP="00650BD7">
      <w:pPr>
        <w:spacing w:line="240" w:lineRule="auto"/>
        <w:ind w:left="6372" w:hanging="5664"/>
        <w:rPr>
          <w:i/>
          <w:iCs/>
        </w:rPr>
      </w:pPr>
    </w:p>
    <w:p w:rsidR="00085900" w:rsidRDefault="00650BD7" w:rsidP="00085900">
      <w:pPr>
        <w:spacing w:after="0" w:line="240" w:lineRule="auto"/>
      </w:pPr>
      <w:r>
        <w:br w:type="page"/>
      </w:r>
    </w:p>
    <w:p w:rsidR="009C70F5" w:rsidRDefault="009C70F5" w:rsidP="009C70F5">
      <w:pPr>
        <w:spacing w:after="0" w:line="240" w:lineRule="auto"/>
        <w:ind w:left="7080"/>
        <w:jc w:val="right"/>
      </w:pPr>
      <w:r w:rsidRPr="00103FE4">
        <w:rPr>
          <w:rFonts w:cs="Arial"/>
          <w:b/>
        </w:rPr>
        <w:lastRenderedPageBreak/>
        <w:t>ZP/1</w:t>
      </w:r>
      <w:r>
        <w:rPr>
          <w:rFonts w:cs="Arial"/>
          <w:b/>
        </w:rPr>
        <w:t>5</w:t>
      </w:r>
      <w:r w:rsidRPr="00103FE4">
        <w:rPr>
          <w:rFonts w:cs="Arial"/>
          <w:b/>
        </w:rPr>
        <w:t>/PN/CKWS/15</w:t>
      </w:r>
    </w:p>
    <w:p w:rsidR="009C70F5" w:rsidRPr="00F14857" w:rsidRDefault="009C70F5" w:rsidP="009C70F5">
      <w:pPr>
        <w:spacing w:after="0" w:line="240" w:lineRule="auto"/>
        <w:jc w:val="right"/>
      </w:pPr>
      <w:r w:rsidRPr="00F14857">
        <w:t xml:space="preserve">Załącznik nr </w:t>
      </w:r>
      <w:r>
        <w:t>2</w:t>
      </w:r>
      <w:r w:rsidRPr="00F14857">
        <w:t xml:space="preserve"> do oferty</w:t>
      </w:r>
    </w:p>
    <w:p w:rsidR="009C70F5" w:rsidRDefault="009C70F5" w:rsidP="00085900">
      <w:pPr>
        <w:spacing w:after="0" w:line="240" w:lineRule="auto"/>
        <w:ind w:left="7080"/>
        <w:jc w:val="right"/>
      </w:pPr>
    </w:p>
    <w:p w:rsidR="00EF2155" w:rsidRPr="00F14857" w:rsidRDefault="00EF2155" w:rsidP="00EF2155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:rsidR="00EF2155" w:rsidRPr="00F14857" w:rsidRDefault="00EF2155" w:rsidP="00EF2155">
      <w:pPr>
        <w:spacing w:line="240" w:lineRule="auto"/>
      </w:pPr>
    </w:p>
    <w:p w:rsidR="00EF2155" w:rsidRPr="00F14857" w:rsidRDefault="00EF2155" w:rsidP="00EF2155">
      <w:pPr>
        <w:pStyle w:val="Nagwek7"/>
        <w:spacing w:line="240" w:lineRule="auto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F0CB1B" wp14:editId="2DAC845B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9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2155" w:rsidRDefault="00EF2155" w:rsidP="00EF2155">
                            <w:pPr>
                              <w:spacing w:after="0" w:line="240" w:lineRule="auto"/>
                            </w:pPr>
                          </w:p>
                          <w:p w:rsidR="00EF2155" w:rsidRDefault="00EF2155" w:rsidP="00EF215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F2155" w:rsidRDefault="00EF2155" w:rsidP="00EF215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EF2155" w:rsidRPr="00F14857" w:rsidRDefault="00EF2155" w:rsidP="00EF215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EF2155" w:rsidRDefault="00EF2155" w:rsidP="00EF2155"/>
                          <w:p w:rsidR="00EF2155" w:rsidRDefault="00EF2155" w:rsidP="00EF215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0CB1B" id="Prostokąt 7" o:spid="_x0000_s1028" style="position:absolute;margin-left:-3.85pt;margin-top:-16.7pt;width:151.2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lv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cmPlv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EF2155" w:rsidRDefault="00EF2155" w:rsidP="00EF2155">
                      <w:pPr>
                        <w:spacing w:after="0" w:line="240" w:lineRule="auto"/>
                      </w:pPr>
                    </w:p>
                    <w:p w:rsidR="00EF2155" w:rsidRDefault="00EF2155" w:rsidP="00EF2155">
                      <w:pPr>
                        <w:spacing w:after="0" w:line="240" w:lineRule="auto"/>
                        <w:jc w:val="center"/>
                      </w:pPr>
                    </w:p>
                    <w:p w:rsidR="00EF2155" w:rsidRDefault="00EF2155" w:rsidP="00EF2155">
                      <w:pPr>
                        <w:spacing w:after="0" w:line="240" w:lineRule="auto"/>
                        <w:jc w:val="center"/>
                      </w:pPr>
                    </w:p>
                    <w:p w:rsidR="00EF2155" w:rsidRPr="00F14857" w:rsidRDefault="00EF2155" w:rsidP="00EF215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EF2155" w:rsidRDefault="00EF2155" w:rsidP="00EF2155"/>
                    <w:p w:rsidR="00EF2155" w:rsidRDefault="00EF2155" w:rsidP="00EF2155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EF2155" w:rsidRPr="00F14857" w:rsidRDefault="00EF2155" w:rsidP="00EF2155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:rsidR="00EF2155" w:rsidRPr="00F14857" w:rsidRDefault="00EF2155" w:rsidP="00EF2155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F2155" w:rsidRDefault="00EF2155" w:rsidP="00EF2155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:rsidR="00EF2155" w:rsidRPr="008133AB" w:rsidRDefault="00EF2155" w:rsidP="00EF2155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wykonanych głównych usług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:rsidR="00EF2155" w:rsidRDefault="00EF2155" w:rsidP="00EF2155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>
        <w:rPr>
          <w:b/>
        </w:rPr>
        <w:t xml:space="preserve">wa w Rozdziale 2, ust. 1, pkt </w:t>
      </w:r>
      <w:r w:rsidRPr="008133AB">
        <w:rPr>
          <w:b/>
        </w:rPr>
        <w:t>2</w:t>
      </w:r>
      <w:r>
        <w:rPr>
          <w:b/>
        </w:rPr>
        <w:t>)</w:t>
      </w:r>
      <w:r w:rsidRPr="008133AB">
        <w:rPr>
          <w:b/>
        </w:rPr>
        <w:t xml:space="preserve">, </w:t>
      </w:r>
      <w:r>
        <w:rPr>
          <w:b/>
        </w:rPr>
        <w:t>lit. b)</w:t>
      </w:r>
      <w:r w:rsidRPr="008133AB">
        <w:rPr>
          <w:b/>
        </w:rPr>
        <w:t xml:space="preserve"> </w:t>
      </w:r>
      <w:r>
        <w:rPr>
          <w:b/>
        </w:rPr>
        <w:t>IDW</w:t>
      </w:r>
      <w:r w:rsidRPr="008133AB">
        <w:rPr>
          <w:b/>
        </w:rPr>
        <w:t>.</w:t>
      </w:r>
      <w:r>
        <w:rPr>
          <w:b/>
        </w:rPr>
        <w:t>*</w:t>
      </w:r>
    </w:p>
    <w:p w:rsidR="00EF2155" w:rsidRDefault="00EF2155" w:rsidP="00EF2155">
      <w:pPr>
        <w:spacing w:after="0" w:line="240" w:lineRule="auto"/>
      </w:pPr>
    </w:p>
    <w:p w:rsidR="00EF2155" w:rsidRDefault="00EF2155" w:rsidP="00EF2155">
      <w:pPr>
        <w:spacing w:after="0" w:line="240" w:lineRule="auto"/>
        <w:jc w:val="center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6"/>
        <w:gridCol w:w="1670"/>
        <w:gridCol w:w="3539"/>
        <w:gridCol w:w="1843"/>
        <w:gridCol w:w="1843"/>
      </w:tblGrid>
      <w:tr w:rsidR="00EF2155" w:rsidTr="00C90186">
        <w:tc>
          <w:tcPr>
            <w:tcW w:w="456" w:type="dxa"/>
          </w:tcPr>
          <w:p w:rsidR="00EF2155" w:rsidRPr="00DD5B23" w:rsidRDefault="00EF2155" w:rsidP="00C90186">
            <w:pPr>
              <w:jc w:val="center"/>
              <w:rPr>
                <w:sz w:val="20"/>
                <w:szCs w:val="20"/>
              </w:rPr>
            </w:pPr>
            <w:r w:rsidRPr="00DD5B23">
              <w:rPr>
                <w:sz w:val="20"/>
                <w:szCs w:val="20"/>
              </w:rPr>
              <w:t>Lp.</w:t>
            </w:r>
          </w:p>
        </w:tc>
        <w:tc>
          <w:tcPr>
            <w:tcW w:w="1670" w:type="dxa"/>
          </w:tcPr>
          <w:p w:rsidR="00EF2155" w:rsidRPr="00DD5B23" w:rsidRDefault="00EF2155" w:rsidP="00C90186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</w:t>
            </w:r>
            <w:r>
              <w:rPr>
                <w:b/>
                <w:sz w:val="20"/>
                <w:szCs w:val="20"/>
              </w:rPr>
              <w:t>es Zamawiającego (odbiorcy usług</w:t>
            </w:r>
            <w:r w:rsidRPr="00DD5B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39" w:type="dxa"/>
          </w:tcPr>
          <w:p w:rsidR="00EF2155" w:rsidRPr="00DD5B23" w:rsidRDefault="00EF2155" w:rsidP="00C9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</w:tcPr>
          <w:p w:rsidR="00EF2155" w:rsidRPr="00DD5B23" w:rsidRDefault="00EF2155" w:rsidP="00C90186">
            <w:pPr>
              <w:ind w:left="62" w:hanging="62"/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wartość brut</w:t>
            </w:r>
            <w:r>
              <w:rPr>
                <w:b/>
                <w:sz w:val="20"/>
                <w:szCs w:val="20"/>
              </w:rPr>
              <w:t>to usług</w:t>
            </w:r>
            <w:r w:rsidRPr="00DD5B23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843" w:type="dxa"/>
          </w:tcPr>
          <w:p w:rsidR="00EF2155" w:rsidRPr="00DD5B23" w:rsidRDefault="00EF2155" w:rsidP="00C90186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 xml:space="preserve">termin rozpoczęcia i zakończenia realizacji </w:t>
            </w:r>
          </w:p>
        </w:tc>
      </w:tr>
      <w:tr w:rsidR="00EF2155" w:rsidTr="00C90186">
        <w:tc>
          <w:tcPr>
            <w:tcW w:w="456" w:type="dxa"/>
          </w:tcPr>
          <w:p w:rsidR="00EF2155" w:rsidRDefault="00EF2155" w:rsidP="00C90186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1670" w:type="dxa"/>
          </w:tcPr>
          <w:p w:rsidR="00EF2155" w:rsidRDefault="00EF2155" w:rsidP="00C90186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:rsidR="00EF2155" w:rsidRDefault="00EF2155" w:rsidP="00C90186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:rsidR="00EF2155" w:rsidRDefault="00EF2155" w:rsidP="00C90186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:rsidR="00EF2155" w:rsidRDefault="00EF2155" w:rsidP="00C90186">
            <w:pPr>
              <w:spacing w:before="240" w:after="240"/>
              <w:jc w:val="center"/>
            </w:pPr>
          </w:p>
        </w:tc>
      </w:tr>
      <w:tr w:rsidR="00EF2155" w:rsidTr="00C90186">
        <w:tc>
          <w:tcPr>
            <w:tcW w:w="456" w:type="dxa"/>
          </w:tcPr>
          <w:p w:rsidR="00EF2155" w:rsidRDefault="00EF2155" w:rsidP="00C90186">
            <w:pPr>
              <w:spacing w:before="240" w:after="240"/>
              <w:jc w:val="center"/>
            </w:pPr>
            <w:r>
              <w:t>2.</w:t>
            </w:r>
          </w:p>
        </w:tc>
        <w:tc>
          <w:tcPr>
            <w:tcW w:w="1670" w:type="dxa"/>
          </w:tcPr>
          <w:p w:rsidR="00EF2155" w:rsidRDefault="00EF2155" w:rsidP="00C90186">
            <w:pPr>
              <w:spacing w:before="240" w:after="240"/>
              <w:jc w:val="center"/>
            </w:pPr>
          </w:p>
        </w:tc>
        <w:tc>
          <w:tcPr>
            <w:tcW w:w="3539" w:type="dxa"/>
          </w:tcPr>
          <w:p w:rsidR="00EF2155" w:rsidRDefault="00EF2155" w:rsidP="00C90186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:rsidR="00EF2155" w:rsidRDefault="00EF2155" w:rsidP="00C90186">
            <w:pPr>
              <w:spacing w:before="240" w:after="240"/>
              <w:jc w:val="center"/>
            </w:pPr>
          </w:p>
        </w:tc>
        <w:tc>
          <w:tcPr>
            <w:tcW w:w="1843" w:type="dxa"/>
          </w:tcPr>
          <w:p w:rsidR="00EF2155" w:rsidRDefault="00EF2155" w:rsidP="00C90186">
            <w:pPr>
              <w:spacing w:before="240" w:after="240"/>
              <w:jc w:val="center"/>
            </w:pPr>
          </w:p>
        </w:tc>
      </w:tr>
    </w:tbl>
    <w:p w:rsidR="00EF2155" w:rsidRDefault="00EF2155" w:rsidP="00EF2155">
      <w:pPr>
        <w:spacing w:after="0" w:line="240" w:lineRule="auto"/>
      </w:pPr>
    </w:p>
    <w:p w:rsidR="00EF2155" w:rsidRPr="00704B2C" w:rsidRDefault="00EF2155" w:rsidP="00EF215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Pr="00704B2C">
        <w:rPr>
          <w:b/>
          <w:sz w:val="20"/>
          <w:szCs w:val="20"/>
        </w:rPr>
        <w:t>Uwaga!</w:t>
      </w:r>
    </w:p>
    <w:p w:rsidR="00EF2155" w:rsidRPr="00704B2C" w:rsidRDefault="00EF2155" w:rsidP="00EF2155">
      <w:pPr>
        <w:spacing w:after="0" w:line="240" w:lineRule="auto"/>
        <w:jc w:val="both"/>
        <w:rPr>
          <w:sz w:val="20"/>
          <w:szCs w:val="20"/>
        </w:rPr>
      </w:pPr>
      <w:r w:rsidRPr="00704B2C">
        <w:rPr>
          <w:sz w:val="20"/>
          <w:szCs w:val="20"/>
        </w:rPr>
        <w:t xml:space="preserve">Wraz z wykazem Wykonawca zobowiązany jest złożyć </w:t>
      </w:r>
      <w:r>
        <w:rPr>
          <w:sz w:val="20"/>
          <w:szCs w:val="20"/>
        </w:rPr>
        <w:t>dowody potwierdzające, że wskazane usługi zostały wykonane należycie.</w:t>
      </w:r>
    </w:p>
    <w:p w:rsidR="00EF2155" w:rsidRDefault="00EF2155" w:rsidP="00EF2155">
      <w:pPr>
        <w:spacing w:after="0" w:line="240" w:lineRule="auto"/>
        <w:jc w:val="right"/>
      </w:pPr>
    </w:p>
    <w:p w:rsidR="00EF2155" w:rsidRDefault="00EF2155" w:rsidP="00EF2155">
      <w:pPr>
        <w:spacing w:after="0" w:line="240" w:lineRule="auto"/>
        <w:jc w:val="right"/>
        <w:rPr>
          <w:sz w:val="20"/>
          <w:szCs w:val="20"/>
        </w:rPr>
      </w:pPr>
    </w:p>
    <w:p w:rsidR="00EF2155" w:rsidRDefault="00EF2155" w:rsidP="00EF2155">
      <w:pPr>
        <w:spacing w:after="0" w:line="240" w:lineRule="auto"/>
        <w:jc w:val="right"/>
        <w:rPr>
          <w:sz w:val="20"/>
          <w:szCs w:val="20"/>
        </w:rPr>
      </w:pPr>
    </w:p>
    <w:p w:rsidR="00EF2155" w:rsidRDefault="00EF2155" w:rsidP="00EF2155">
      <w:pPr>
        <w:spacing w:after="0" w:line="240" w:lineRule="auto"/>
        <w:jc w:val="right"/>
      </w:pPr>
    </w:p>
    <w:p w:rsidR="00EF2155" w:rsidRPr="00F14857" w:rsidRDefault="00EF2155" w:rsidP="00EF2155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EF2155" w:rsidRDefault="00EF2155" w:rsidP="00EF2155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EF2155" w:rsidRDefault="00EF2155" w:rsidP="00EF2155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Pr="00F14857">
        <w:rPr>
          <w:i/>
          <w:iCs/>
          <w:sz w:val="20"/>
          <w:szCs w:val="20"/>
        </w:rPr>
        <w:t>reprezento</w:t>
      </w:r>
      <w:r>
        <w:rPr>
          <w:i/>
          <w:iCs/>
          <w:sz w:val="20"/>
          <w:szCs w:val="20"/>
        </w:rPr>
        <w:t>wania W</w:t>
      </w:r>
      <w:r w:rsidRPr="00F14857">
        <w:rPr>
          <w:i/>
          <w:iCs/>
          <w:sz w:val="20"/>
          <w:szCs w:val="20"/>
        </w:rPr>
        <w:t>ykonawcy</w:t>
      </w:r>
    </w:p>
    <w:p w:rsidR="009C70F5" w:rsidRDefault="009C70F5" w:rsidP="00085900">
      <w:pPr>
        <w:spacing w:after="0" w:line="240" w:lineRule="auto"/>
        <w:ind w:left="7080"/>
        <w:jc w:val="right"/>
      </w:pPr>
    </w:p>
    <w:p w:rsidR="009C70F5" w:rsidRDefault="009C70F5" w:rsidP="00085900">
      <w:pPr>
        <w:spacing w:after="0" w:line="240" w:lineRule="auto"/>
        <w:ind w:left="7080"/>
        <w:jc w:val="right"/>
      </w:pPr>
    </w:p>
    <w:p w:rsidR="009C70F5" w:rsidRDefault="009C70F5" w:rsidP="00085900">
      <w:pPr>
        <w:spacing w:after="0" w:line="240" w:lineRule="auto"/>
        <w:ind w:left="7080"/>
        <w:jc w:val="right"/>
      </w:pPr>
    </w:p>
    <w:p w:rsidR="009C70F5" w:rsidRDefault="009C70F5" w:rsidP="00085900">
      <w:pPr>
        <w:spacing w:after="0" w:line="240" w:lineRule="auto"/>
        <w:ind w:left="7080"/>
        <w:jc w:val="right"/>
      </w:pPr>
    </w:p>
    <w:p w:rsidR="009C70F5" w:rsidRDefault="009C70F5" w:rsidP="00085900">
      <w:pPr>
        <w:spacing w:after="0" w:line="240" w:lineRule="auto"/>
        <w:ind w:left="7080"/>
        <w:jc w:val="right"/>
      </w:pPr>
    </w:p>
    <w:p w:rsidR="009C70F5" w:rsidRDefault="009C70F5" w:rsidP="00085900">
      <w:pPr>
        <w:spacing w:after="0" w:line="240" w:lineRule="auto"/>
        <w:ind w:left="7080"/>
        <w:jc w:val="right"/>
      </w:pPr>
    </w:p>
    <w:p w:rsidR="009C70F5" w:rsidRDefault="009C70F5" w:rsidP="00085900">
      <w:pPr>
        <w:spacing w:after="0" w:line="240" w:lineRule="auto"/>
        <w:ind w:left="7080"/>
        <w:jc w:val="right"/>
      </w:pPr>
    </w:p>
    <w:p w:rsidR="009C70F5" w:rsidRDefault="009C70F5" w:rsidP="00085900">
      <w:pPr>
        <w:spacing w:after="0" w:line="240" w:lineRule="auto"/>
        <w:ind w:left="7080"/>
        <w:jc w:val="right"/>
      </w:pPr>
    </w:p>
    <w:p w:rsidR="009C70F5" w:rsidRDefault="009C70F5" w:rsidP="00EF2155">
      <w:pPr>
        <w:spacing w:after="0" w:line="240" w:lineRule="auto"/>
      </w:pPr>
    </w:p>
    <w:p w:rsidR="00085900" w:rsidRDefault="00085900" w:rsidP="00085900">
      <w:pPr>
        <w:spacing w:after="0" w:line="240" w:lineRule="auto"/>
        <w:ind w:left="7080"/>
        <w:jc w:val="right"/>
      </w:pPr>
      <w:r>
        <w:lastRenderedPageBreak/>
        <w:t xml:space="preserve"> </w:t>
      </w:r>
      <w:r w:rsidRPr="00103FE4">
        <w:rPr>
          <w:rFonts w:cs="Arial"/>
          <w:b/>
        </w:rPr>
        <w:t>ZP/1</w:t>
      </w:r>
      <w:r w:rsidR="00DE4C5C">
        <w:rPr>
          <w:rFonts w:cs="Arial"/>
          <w:b/>
        </w:rPr>
        <w:t>5</w:t>
      </w:r>
      <w:r w:rsidRPr="00103FE4">
        <w:rPr>
          <w:rFonts w:cs="Arial"/>
          <w:b/>
        </w:rPr>
        <w:t>/PN/CKWS/15</w:t>
      </w:r>
    </w:p>
    <w:p w:rsidR="00650BD7" w:rsidRPr="00F14857" w:rsidRDefault="00650BD7" w:rsidP="00650BD7">
      <w:pPr>
        <w:spacing w:after="0" w:line="240" w:lineRule="auto"/>
        <w:jc w:val="right"/>
      </w:pPr>
      <w:r w:rsidRPr="00F14857">
        <w:t xml:space="preserve">Załącznik nr </w:t>
      </w:r>
      <w:r w:rsidR="008F113E">
        <w:t>3</w:t>
      </w:r>
      <w:r w:rsidRPr="00F14857">
        <w:t xml:space="preserve"> do oferty</w:t>
      </w:r>
    </w:p>
    <w:p w:rsidR="00650BD7" w:rsidRPr="00F14857" w:rsidRDefault="00650BD7" w:rsidP="00650BD7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:rsidR="00650BD7" w:rsidRPr="00F14857" w:rsidRDefault="00650BD7" w:rsidP="00650BD7">
      <w:pPr>
        <w:spacing w:line="240" w:lineRule="auto"/>
      </w:pPr>
    </w:p>
    <w:p w:rsidR="00650BD7" w:rsidRPr="00EE5F89" w:rsidRDefault="00355CE4" w:rsidP="00650BD7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4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3956" w:rsidRDefault="00443956" w:rsidP="00650BD7">
                            <w:pPr>
                              <w:spacing w:after="0" w:line="240" w:lineRule="auto"/>
                            </w:pPr>
                          </w:p>
                          <w:p w:rsidR="00443956" w:rsidRDefault="00443956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43956" w:rsidRDefault="00443956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43956" w:rsidRPr="00F14857" w:rsidRDefault="00443956" w:rsidP="00650B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443956" w:rsidRDefault="00443956" w:rsidP="00650BD7"/>
                          <w:p w:rsidR="00443956" w:rsidRDefault="00443956" w:rsidP="00650BD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9" style="position:absolute;margin-left:-3.85pt;margin-top:-16.7pt;width:151.2pt;height:5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XlwAIAAI0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n2BXl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443956" w:rsidRDefault="00443956" w:rsidP="00650BD7">
                      <w:pPr>
                        <w:spacing w:after="0" w:line="240" w:lineRule="auto"/>
                      </w:pPr>
                    </w:p>
                    <w:p w:rsidR="00443956" w:rsidRDefault="00443956" w:rsidP="00650BD7">
                      <w:pPr>
                        <w:spacing w:after="0" w:line="240" w:lineRule="auto"/>
                        <w:jc w:val="center"/>
                      </w:pPr>
                    </w:p>
                    <w:p w:rsidR="00443956" w:rsidRDefault="00443956" w:rsidP="00650BD7">
                      <w:pPr>
                        <w:spacing w:after="0" w:line="240" w:lineRule="auto"/>
                        <w:jc w:val="center"/>
                      </w:pPr>
                    </w:p>
                    <w:p w:rsidR="00443956" w:rsidRPr="00F14857" w:rsidRDefault="00443956" w:rsidP="00650B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443956" w:rsidRDefault="00443956" w:rsidP="00650BD7"/>
                    <w:p w:rsidR="00443956" w:rsidRDefault="00443956" w:rsidP="00650BD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:rsidR="00650BD7" w:rsidRPr="004E07C0" w:rsidRDefault="00650BD7" w:rsidP="00650BD7">
      <w:pPr>
        <w:spacing w:line="240" w:lineRule="auto"/>
        <w:jc w:val="right"/>
      </w:pPr>
    </w:p>
    <w:p w:rsidR="00650BD7" w:rsidRPr="00672C6D" w:rsidRDefault="00650BD7" w:rsidP="00650BD7">
      <w:pPr>
        <w:pStyle w:val="Tekstpodstawowy2"/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672C6D">
        <w:rPr>
          <w:rFonts w:ascii="Calibri" w:hAnsi="Calibri"/>
          <w:sz w:val="22"/>
          <w:szCs w:val="22"/>
        </w:rPr>
        <w:t>Przystępując do udziału w postępowaniu o zamówienie publiczne oświadczam, że nie podlegam wykluczeniu z  udziału w postępowaniu na podstawie przesłanek wymienionych w art. 24 ust. 1</w:t>
      </w:r>
      <w:r w:rsidRPr="00672C6D">
        <w:rPr>
          <w:rStyle w:val="Odwoaniedokomentarza"/>
          <w:rFonts w:ascii="Calibri" w:hAnsi="Calibri"/>
          <w:sz w:val="22"/>
          <w:szCs w:val="22"/>
        </w:rPr>
        <w:t xml:space="preserve"> u</w:t>
      </w:r>
      <w:r w:rsidRPr="00672C6D">
        <w:rPr>
          <w:rFonts w:ascii="Calibri" w:hAnsi="Calibri"/>
          <w:sz w:val="22"/>
          <w:szCs w:val="22"/>
        </w:rPr>
        <w:t>stawy z dnia 29 stycznia 2004 r.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 xml:space="preserve">. Dz. U. z 2013 roku, poz. 907 </w:t>
      </w:r>
      <w:r w:rsidR="00226554" w:rsidRPr="00672C6D">
        <w:rPr>
          <w:rFonts w:ascii="Calibri" w:hAnsi="Calibri"/>
          <w:sz w:val="22"/>
          <w:szCs w:val="22"/>
        </w:rPr>
        <w:br/>
      </w:r>
      <w:r w:rsidRPr="00672C6D">
        <w:rPr>
          <w:rFonts w:ascii="Calibri" w:hAnsi="Calibri"/>
          <w:sz w:val="22"/>
          <w:szCs w:val="22"/>
        </w:rPr>
        <w:t>ze zm.).</w:t>
      </w:r>
    </w:p>
    <w:p w:rsidR="00650BD7" w:rsidRDefault="00650BD7" w:rsidP="00650BD7">
      <w:pPr>
        <w:pStyle w:val="TekstprzypisudolnegoTekstprzypisu"/>
        <w:rPr>
          <w:sz w:val="22"/>
          <w:szCs w:val="22"/>
        </w:rPr>
      </w:pPr>
    </w:p>
    <w:p w:rsidR="00650BD7" w:rsidRPr="00444738" w:rsidRDefault="00650BD7" w:rsidP="00650BD7">
      <w:pPr>
        <w:pStyle w:val="TekstprzypisudolnegoTekstprzypisu"/>
        <w:rPr>
          <w:sz w:val="22"/>
          <w:szCs w:val="22"/>
        </w:rPr>
      </w:pPr>
    </w:p>
    <w:p w:rsidR="00650BD7" w:rsidRPr="004E07C0" w:rsidRDefault="00650BD7" w:rsidP="00650BD7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50BD7" w:rsidRPr="004E07C0" w:rsidRDefault="00650BD7" w:rsidP="00650BD7">
      <w:pPr>
        <w:pStyle w:val="TekstprzypisudolnegoTekstprzypisu"/>
        <w:rPr>
          <w:sz w:val="16"/>
          <w:szCs w:val="16"/>
        </w:rPr>
      </w:pPr>
    </w:p>
    <w:p w:rsidR="00650BD7" w:rsidRPr="004E07C0" w:rsidRDefault="00650BD7" w:rsidP="00650BD7">
      <w:pPr>
        <w:pStyle w:val="TekstprzypisudolnegoTekstprzypisu"/>
        <w:rPr>
          <w:sz w:val="16"/>
          <w:szCs w:val="16"/>
        </w:rPr>
      </w:pPr>
    </w:p>
    <w:p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9A6728" w:rsidRDefault="009A6728" w:rsidP="00650BD7">
      <w:pPr>
        <w:spacing w:line="240" w:lineRule="auto"/>
        <w:ind w:left="6372" w:hanging="5664"/>
      </w:pPr>
    </w:p>
    <w:p w:rsidR="00650BD7" w:rsidRDefault="00650BD7" w:rsidP="00650BD7">
      <w:pPr>
        <w:spacing w:line="240" w:lineRule="auto"/>
        <w:ind w:left="6372" w:hanging="5664"/>
      </w:pPr>
    </w:p>
    <w:p w:rsidR="00650BD7" w:rsidRDefault="00650BD7" w:rsidP="005B56EF">
      <w:pPr>
        <w:spacing w:line="240" w:lineRule="auto"/>
      </w:pPr>
    </w:p>
    <w:p w:rsidR="00650BD7" w:rsidRDefault="00650BD7" w:rsidP="00650BD7">
      <w:pPr>
        <w:spacing w:line="240" w:lineRule="auto"/>
        <w:ind w:left="6372" w:hanging="5664"/>
      </w:pPr>
    </w:p>
    <w:p w:rsidR="00650BD7" w:rsidRPr="005B56EF" w:rsidRDefault="005B56EF" w:rsidP="005B56EF">
      <w:pPr>
        <w:pStyle w:val="Bezodstpw"/>
        <w:jc w:val="right"/>
        <w:rPr>
          <w:b/>
        </w:rPr>
      </w:pPr>
      <w:r w:rsidRPr="005B56EF">
        <w:rPr>
          <w:b/>
        </w:rPr>
        <w:lastRenderedPageBreak/>
        <w:t>ZP/1</w:t>
      </w:r>
      <w:r w:rsidR="00DE4C5C">
        <w:rPr>
          <w:b/>
        </w:rPr>
        <w:t>5</w:t>
      </w:r>
      <w:r w:rsidRPr="005B56EF">
        <w:rPr>
          <w:b/>
        </w:rPr>
        <w:t>/PN/CKWS/15</w:t>
      </w:r>
    </w:p>
    <w:p w:rsidR="00650BD7" w:rsidRPr="00F14857" w:rsidRDefault="00650BD7" w:rsidP="005B56EF">
      <w:pPr>
        <w:pStyle w:val="Bezodstpw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 w:rsidR="008F113E">
        <w:t>5</w:t>
      </w:r>
      <w:r w:rsidRPr="00F14857">
        <w:t xml:space="preserve"> do oferty</w:t>
      </w:r>
    </w:p>
    <w:p w:rsidR="00650BD7" w:rsidRPr="00F14857" w:rsidRDefault="00650BD7" w:rsidP="00650BD7">
      <w:pPr>
        <w:spacing w:line="240" w:lineRule="auto"/>
      </w:pPr>
    </w:p>
    <w:p w:rsidR="00650BD7" w:rsidRPr="00EE5F89" w:rsidRDefault="00355CE4" w:rsidP="00650BD7">
      <w:pPr>
        <w:pStyle w:val="Nagwek7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3956" w:rsidRDefault="00443956" w:rsidP="00650BD7">
                            <w:pPr>
                              <w:spacing w:after="0" w:line="240" w:lineRule="auto"/>
                            </w:pPr>
                          </w:p>
                          <w:p w:rsidR="00443956" w:rsidRDefault="00443956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43956" w:rsidRDefault="00443956" w:rsidP="00650BD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43956" w:rsidRPr="00F14857" w:rsidRDefault="00443956" w:rsidP="00650BD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443956" w:rsidRDefault="00443956" w:rsidP="00650BD7"/>
                          <w:p w:rsidR="00443956" w:rsidRDefault="00443956" w:rsidP="00650BD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30" style="position:absolute;margin-left:-3.85pt;margin-top:-16.7pt;width:151.2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kEwAIAAI0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NE0kE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:rsidR="00443956" w:rsidRDefault="00443956" w:rsidP="00650BD7">
                      <w:pPr>
                        <w:spacing w:after="0" w:line="240" w:lineRule="auto"/>
                      </w:pPr>
                    </w:p>
                    <w:p w:rsidR="00443956" w:rsidRDefault="00443956" w:rsidP="00650BD7">
                      <w:pPr>
                        <w:spacing w:after="0" w:line="240" w:lineRule="auto"/>
                        <w:jc w:val="center"/>
                      </w:pPr>
                    </w:p>
                    <w:p w:rsidR="00443956" w:rsidRDefault="00443956" w:rsidP="00650BD7">
                      <w:pPr>
                        <w:spacing w:after="0" w:line="240" w:lineRule="auto"/>
                        <w:jc w:val="center"/>
                      </w:pPr>
                    </w:p>
                    <w:p w:rsidR="00443956" w:rsidRPr="00F14857" w:rsidRDefault="00443956" w:rsidP="00650BD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:rsidR="00443956" w:rsidRDefault="00443956" w:rsidP="00650BD7"/>
                    <w:p w:rsidR="00443956" w:rsidRDefault="00443956" w:rsidP="00650BD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:rsidR="00650BD7" w:rsidRPr="00650BD7" w:rsidRDefault="00650BD7" w:rsidP="00650BD7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650BD7" w:rsidRPr="00F14857" w:rsidRDefault="00650BD7" w:rsidP="00650BD7">
      <w:pPr>
        <w:spacing w:line="240" w:lineRule="auto"/>
        <w:ind w:left="6372" w:hanging="5664"/>
      </w:pPr>
    </w:p>
    <w:p w:rsidR="00650BD7" w:rsidRPr="00F14857" w:rsidRDefault="00650BD7" w:rsidP="00650BD7">
      <w:pPr>
        <w:spacing w:line="240" w:lineRule="auto"/>
        <w:ind w:left="6372" w:hanging="5664"/>
      </w:pPr>
    </w:p>
    <w:p w:rsidR="00650BD7" w:rsidRPr="00650BD7" w:rsidRDefault="00650BD7" w:rsidP="00650BD7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Informacja Wykonawcy</w:t>
      </w:r>
    </w:p>
    <w:p w:rsidR="00650BD7" w:rsidRPr="00650BD7" w:rsidRDefault="00650BD7" w:rsidP="00650BD7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:rsidR="00650BD7" w:rsidRPr="00672C6D" w:rsidRDefault="00650BD7" w:rsidP="00650BD7">
      <w:pPr>
        <w:pStyle w:val="Tekstpodstawowy2"/>
        <w:spacing w:before="120" w:line="240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672C6D">
        <w:rPr>
          <w:rFonts w:ascii="Calibri" w:hAnsi="Calibri"/>
          <w:sz w:val="22"/>
          <w:szCs w:val="22"/>
        </w:rPr>
        <w:t xml:space="preserve">Przystępując do udziału w postępowaniu o zamówienie publiczne informuję, że </w:t>
      </w:r>
      <w:r w:rsidRPr="00672C6D">
        <w:rPr>
          <w:rFonts w:ascii="Calibri" w:hAnsi="Calibri"/>
          <w:b/>
          <w:spacing w:val="-4"/>
          <w:sz w:val="22"/>
          <w:szCs w:val="22"/>
          <w:u w:val="single"/>
        </w:rPr>
        <w:t>należę/ nie należę*</w:t>
      </w:r>
      <w:r w:rsidRPr="00672C6D">
        <w:rPr>
          <w:rFonts w:ascii="Calibri" w:hAnsi="Calibri"/>
          <w:b/>
          <w:spacing w:val="-4"/>
          <w:sz w:val="22"/>
          <w:szCs w:val="22"/>
        </w:rPr>
        <w:t xml:space="preserve"> </w:t>
      </w:r>
      <w:r w:rsidRPr="00672C6D">
        <w:rPr>
          <w:rFonts w:ascii="Calibri" w:hAnsi="Calibri"/>
          <w:spacing w:val="-4"/>
          <w:sz w:val="22"/>
          <w:szCs w:val="22"/>
        </w:rPr>
        <w:t>do grupy kapitałowej</w:t>
      </w:r>
      <w:r w:rsidRPr="00672C6D">
        <w:rPr>
          <w:rFonts w:ascii="Calibri" w:hAnsi="Calibri"/>
          <w:b/>
          <w:spacing w:val="-4"/>
          <w:sz w:val="22"/>
          <w:szCs w:val="22"/>
        </w:rPr>
        <w:t xml:space="preserve">, </w:t>
      </w:r>
      <w:r w:rsidRPr="00672C6D">
        <w:rPr>
          <w:rFonts w:ascii="Calibri" w:hAnsi="Calibri"/>
          <w:spacing w:val="-4"/>
          <w:sz w:val="22"/>
          <w:szCs w:val="22"/>
        </w:rPr>
        <w:t xml:space="preserve">o której mowa w art. 24 ust. 2 pkt 5 </w:t>
      </w:r>
      <w:r w:rsidRPr="00672C6D">
        <w:rPr>
          <w:rFonts w:ascii="Calibri" w:hAnsi="Calibri"/>
          <w:sz w:val="22"/>
          <w:szCs w:val="22"/>
        </w:rPr>
        <w:t>Ustawy z dnia 29 stycznia 2004 roku Prawo zamówień publicznych (</w:t>
      </w:r>
      <w:proofErr w:type="spellStart"/>
      <w:r w:rsidRPr="00672C6D">
        <w:rPr>
          <w:rFonts w:ascii="Calibri" w:hAnsi="Calibri"/>
          <w:sz w:val="22"/>
          <w:szCs w:val="22"/>
        </w:rPr>
        <w:t>t.j</w:t>
      </w:r>
      <w:proofErr w:type="spellEnd"/>
      <w:r w:rsidRPr="00672C6D">
        <w:rPr>
          <w:rFonts w:ascii="Calibri" w:hAnsi="Calibri"/>
          <w:sz w:val="22"/>
          <w:szCs w:val="22"/>
        </w:rPr>
        <w:t>. Dz. U. z 2013 roku, poz. 907 ze zm.).</w:t>
      </w:r>
    </w:p>
    <w:p w:rsidR="00650BD7" w:rsidRPr="00E50F71" w:rsidRDefault="00650BD7" w:rsidP="00650BD7">
      <w:pPr>
        <w:spacing w:line="240" w:lineRule="auto"/>
        <w:rPr>
          <w:b/>
          <w:spacing w:val="-4"/>
          <w:sz w:val="28"/>
          <w:szCs w:val="28"/>
        </w:rPr>
      </w:pPr>
    </w:p>
    <w:p w:rsidR="00650BD7" w:rsidRDefault="00650BD7" w:rsidP="00650BD7">
      <w:pPr>
        <w:spacing w:line="240" w:lineRule="auto"/>
        <w:ind w:left="6372" w:hanging="5664"/>
      </w:pPr>
    </w:p>
    <w:p w:rsidR="00650BD7" w:rsidRPr="00F14857" w:rsidRDefault="00650BD7" w:rsidP="00650BD7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650BD7" w:rsidRDefault="00650BD7" w:rsidP="00650BD7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650BD7" w:rsidRPr="00F14857" w:rsidRDefault="00650BD7" w:rsidP="00650BD7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650BD7" w:rsidRDefault="00650BD7" w:rsidP="00650BD7">
      <w:pPr>
        <w:pStyle w:val="Bezodstpw1"/>
        <w:jc w:val="both"/>
      </w:pPr>
    </w:p>
    <w:p w:rsidR="00650BD7" w:rsidRPr="0048302A" w:rsidRDefault="00650BD7" w:rsidP="00650BD7">
      <w:pPr>
        <w:spacing w:before="120" w:after="120" w:line="240" w:lineRule="auto"/>
        <w:jc w:val="both"/>
        <w:rPr>
          <w:b/>
          <w:bCs/>
          <w:u w:val="single"/>
          <w:lang w:eastAsia="ar-SA"/>
        </w:rPr>
      </w:pPr>
      <w:r w:rsidRPr="0048302A">
        <w:rPr>
          <w:b/>
          <w:bCs/>
          <w:u w:val="single"/>
          <w:lang w:eastAsia="ar-SA"/>
        </w:rPr>
        <w:t>Uwaga!</w:t>
      </w:r>
    </w:p>
    <w:p w:rsidR="00650BD7" w:rsidRPr="0048302A" w:rsidRDefault="00650BD7" w:rsidP="00650BD7">
      <w:pPr>
        <w:spacing w:before="120" w:after="120" w:line="240" w:lineRule="auto"/>
        <w:jc w:val="both"/>
        <w:rPr>
          <w:b/>
          <w:bCs/>
          <w:i/>
          <w:u w:val="single"/>
          <w:lang w:eastAsia="ar-SA"/>
        </w:rPr>
      </w:pPr>
      <w:r w:rsidRPr="0048302A">
        <w:rPr>
          <w:b/>
          <w:bCs/>
          <w:i/>
          <w:u w:val="single"/>
          <w:lang w:eastAsia="ar-SA"/>
        </w:rPr>
        <w:t xml:space="preserve">W przypadku gdy Wykonawca należy do grupy kapitałowej wraz z informacją zobowiązany jest złożyć </w:t>
      </w:r>
      <w:r w:rsidRPr="0048302A">
        <w:rPr>
          <w:b/>
          <w:bCs/>
          <w:i/>
          <w:u w:val="single"/>
        </w:rPr>
        <w:t>listę podmiotów należących do tej samej grupy kapitałowej.</w:t>
      </w:r>
    </w:p>
    <w:p w:rsidR="00650BD7" w:rsidRDefault="00650BD7" w:rsidP="00650BD7">
      <w:pPr>
        <w:spacing w:before="120" w:after="120" w:line="240" w:lineRule="auto"/>
        <w:rPr>
          <w:b/>
          <w:bCs/>
          <w:lang w:eastAsia="ar-SA"/>
        </w:rPr>
      </w:pPr>
    </w:p>
    <w:p w:rsidR="00650BD7" w:rsidRPr="009C73AF" w:rsidRDefault="00650BD7" w:rsidP="00650BD7">
      <w:pPr>
        <w:spacing w:before="120" w:after="120" w:line="240" w:lineRule="auto"/>
        <w:rPr>
          <w:b/>
          <w:bCs/>
          <w:lang w:eastAsia="ar-SA"/>
        </w:rPr>
      </w:pPr>
    </w:p>
    <w:p w:rsidR="00650BD7" w:rsidRPr="009C73AF" w:rsidRDefault="00650BD7" w:rsidP="00650BD7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650BD7" w:rsidRPr="009C73AF" w:rsidRDefault="00650BD7" w:rsidP="00650BD7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650BD7" w:rsidRDefault="00650BD7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:rsidR="00325F83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:rsidR="00325F83" w:rsidRPr="003A69A8" w:rsidRDefault="00325F83" w:rsidP="00650BD7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:rsidR="00260548" w:rsidRPr="00F14857" w:rsidRDefault="00D24592" w:rsidP="00D24592">
      <w:pPr>
        <w:spacing w:after="0" w:line="240" w:lineRule="auto"/>
        <w:jc w:val="right"/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0548" w:rsidRPr="005B3E37" w:rsidRDefault="00260548" w:rsidP="00260548">
      <w:pPr>
        <w:spacing w:after="0"/>
        <w:rPr>
          <w:rFonts w:cs="Arial"/>
          <w:b/>
        </w:rPr>
      </w:pPr>
    </w:p>
    <w:sectPr w:rsidR="00260548" w:rsidRPr="005B3E37" w:rsidSect="000965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2D" w:rsidRDefault="0013642D" w:rsidP="00FC2ED8">
      <w:pPr>
        <w:spacing w:after="0" w:line="240" w:lineRule="auto"/>
      </w:pPr>
      <w:r>
        <w:separator/>
      </w:r>
    </w:p>
  </w:endnote>
  <w:endnote w:type="continuationSeparator" w:id="0">
    <w:p w:rsidR="0013642D" w:rsidRDefault="0013642D" w:rsidP="00FC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56" w:rsidRDefault="00443956" w:rsidP="002167BA">
    <w:pPr>
      <w:spacing w:after="0"/>
      <w:jc w:val="center"/>
      <w:rPr>
        <w:rFonts w:cs="Arial"/>
        <w:b/>
        <w:sz w:val="16"/>
        <w:szCs w:val="16"/>
      </w:rPr>
    </w:pPr>
  </w:p>
  <w:p w:rsidR="00443956" w:rsidRDefault="00443956" w:rsidP="002167BA">
    <w:pPr>
      <w:spacing w:after="0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Projekt </w:t>
    </w:r>
    <w:r w:rsidRPr="006A23DB">
      <w:rPr>
        <w:rFonts w:cs="Arial"/>
        <w:b/>
        <w:sz w:val="16"/>
        <w:szCs w:val="16"/>
      </w:rPr>
      <w:t>Centrum Konserwacji Wraków Statków wraz z Magazynem Studyjnym</w:t>
    </w:r>
    <w:r>
      <w:rPr>
        <w:rFonts w:cs="Arial"/>
        <w:b/>
        <w:sz w:val="16"/>
        <w:szCs w:val="16"/>
      </w:rPr>
      <w:t xml:space="preserve"> w Tczewie - </w:t>
    </w:r>
    <w:r w:rsidRPr="006A23DB">
      <w:rPr>
        <w:rFonts w:cs="Arial"/>
        <w:b/>
        <w:sz w:val="16"/>
        <w:szCs w:val="16"/>
      </w:rPr>
      <w:t>budowa infrastruktury kultury</w:t>
    </w:r>
  </w:p>
  <w:p w:rsidR="00443956" w:rsidRPr="006A23DB" w:rsidRDefault="00443956" w:rsidP="002167BA">
    <w:pPr>
      <w:spacing w:after="0"/>
      <w:jc w:val="center"/>
      <w:rPr>
        <w:rFonts w:cs="Arial"/>
        <w:b/>
        <w:sz w:val="16"/>
        <w:szCs w:val="16"/>
      </w:rPr>
    </w:pPr>
    <w:r w:rsidRPr="006A23DB">
      <w:rPr>
        <w:rFonts w:cs="Arial"/>
        <w:b/>
        <w:sz w:val="16"/>
        <w:szCs w:val="16"/>
      </w:rPr>
      <w:t>Narodowego</w:t>
    </w:r>
    <w:r>
      <w:rPr>
        <w:rFonts w:cs="Arial"/>
        <w:b/>
        <w:sz w:val="16"/>
        <w:szCs w:val="16"/>
      </w:rPr>
      <w:t xml:space="preserve"> Muzeum Morskiego w Gdańsku</w:t>
    </w:r>
  </w:p>
  <w:p w:rsidR="00443956" w:rsidRPr="002167BA" w:rsidRDefault="00443956" w:rsidP="006A23DB">
    <w:pPr>
      <w:spacing w:after="0"/>
      <w:jc w:val="center"/>
      <w:rPr>
        <w:rFonts w:cs="Arial"/>
        <w:sz w:val="15"/>
        <w:szCs w:val="16"/>
      </w:rPr>
    </w:pPr>
    <w:r w:rsidRPr="002167BA">
      <w:rPr>
        <w:rFonts w:cs="Arial"/>
        <w:sz w:val="15"/>
        <w:szCs w:val="16"/>
      </w:rPr>
      <w:t>Wsparcie udzielone z funduszy norweskich i funduszy EOG, pochodzących z Islandii, Lichtensteinu i Norwegii oraz środków krajowych</w:t>
    </w:r>
  </w:p>
  <w:p w:rsidR="00443956" w:rsidRPr="006A23DB" w:rsidRDefault="00443956" w:rsidP="004119F8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34925</wp:posOffset>
          </wp:positionV>
          <wp:extent cx="7555865" cy="755650"/>
          <wp:effectExtent l="19050" t="0" r="6985" b="0"/>
          <wp:wrapNone/>
          <wp:docPr id="1" name="Obraz 3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3956" w:rsidRPr="006A23DB" w:rsidRDefault="00443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2D" w:rsidRDefault="0013642D" w:rsidP="00FC2ED8">
      <w:pPr>
        <w:spacing w:after="0" w:line="240" w:lineRule="auto"/>
      </w:pPr>
      <w:r>
        <w:separator/>
      </w:r>
    </w:p>
  </w:footnote>
  <w:footnote w:type="continuationSeparator" w:id="0">
    <w:p w:rsidR="0013642D" w:rsidRDefault="0013642D" w:rsidP="00FC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56" w:rsidRDefault="0044395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7560310" cy="1066800"/>
          <wp:effectExtent l="19050" t="0" r="2540" b="0"/>
          <wp:wrapNone/>
          <wp:docPr id="2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3956" w:rsidRDefault="00443956">
    <w:pPr>
      <w:pStyle w:val="Nagwek"/>
    </w:pPr>
  </w:p>
  <w:p w:rsidR="00443956" w:rsidRDefault="00443956">
    <w:pPr>
      <w:pStyle w:val="Nagwek"/>
    </w:pPr>
  </w:p>
  <w:p w:rsidR="00443956" w:rsidRDefault="00443956">
    <w:pPr>
      <w:pStyle w:val="Nagwek"/>
    </w:pPr>
  </w:p>
  <w:p w:rsidR="00443956" w:rsidRDefault="00443956" w:rsidP="005C7D89">
    <w:pPr>
      <w:pStyle w:val="Nagwek"/>
      <w:jc w:val="both"/>
      <w:rPr>
        <w:rStyle w:val="Hipercze"/>
        <w:color w:val="auto"/>
        <w:sz w:val="16"/>
        <w:szCs w:val="16"/>
        <w:u w:val="none"/>
      </w:rPr>
    </w:pPr>
    <w:r w:rsidRPr="005C7D89">
      <w:rPr>
        <w:sz w:val="16"/>
        <w:szCs w:val="16"/>
      </w:rPr>
      <w:t>UL. OŁOWIANKA 9-13</w:t>
    </w:r>
    <w:r>
      <w:rPr>
        <w:sz w:val="16"/>
        <w:szCs w:val="16"/>
      </w:rPr>
      <w:t xml:space="preserve">, </w:t>
    </w:r>
    <w:r w:rsidRPr="005C7D89">
      <w:rPr>
        <w:sz w:val="16"/>
        <w:szCs w:val="16"/>
      </w:rPr>
      <w:t xml:space="preserve">80-751 GDAŃSK  </w:t>
    </w:r>
    <w:r>
      <w:rPr>
        <w:sz w:val="16"/>
        <w:szCs w:val="16"/>
      </w:rPr>
      <w:t xml:space="preserve"> </w:t>
    </w:r>
    <w:r w:rsidRPr="004F2851">
      <w:rPr>
        <w:b/>
        <w:color w:val="808080"/>
        <w:sz w:val="16"/>
        <w:szCs w:val="16"/>
      </w:rPr>
      <w:t>I</w:t>
    </w:r>
    <w:r>
      <w:rPr>
        <w:sz w:val="16"/>
        <w:szCs w:val="16"/>
      </w:rPr>
      <w:t xml:space="preserve">   </w:t>
    </w:r>
    <w:r w:rsidRPr="005C7D89">
      <w:rPr>
        <w:sz w:val="16"/>
        <w:szCs w:val="16"/>
      </w:rPr>
      <w:t>CENTRALA</w:t>
    </w:r>
    <w:r>
      <w:rPr>
        <w:sz w:val="16"/>
        <w:szCs w:val="16"/>
      </w:rPr>
      <w:t xml:space="preserve"> 58 301 86 11</w:t>
    </w:r>
    <w:r w:rsidRPr="005C7D8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5C7D89">
      <w:rPr>
        <w:sz w:val="16"/>
        <w:szCs w:val="16"/>
      </w:rPr>
      <w:t xml:space="preserve"> </w:t>
    </w:r>
    <w:r w:rsidRPr="004F2851">
      <w:rPr>
        <w:b/>
        <w:color w:val="808080"/>
        <w:sz w:val="16"/>
        <w:szCs w:val="16"/>
      </w:rPr>
      <w:t>I</w:t>
    </w:r>
    <w:r>
      <w:rPr>
        <w:sz w:val="16"/>
        <w:szCs w:val="16"/>
      </w:rPr>
      <w:t xml:space="preserve">   SEKRETARIAT </w:t>
    </w:r>
    <w:r w:rsidRPr="005C7D89">
      <w:rPr>
        <w:sz w:val="16"/>
        <w:szCs w:val="16"/>
      </w:rPr>
      <w:t>58 320 33 58</w:t>
    </w:r>
    <w:r>
      <w:rPr>
        <w:sz w:val="16"/>
        <w:szCs w:val="16"/>
      </w:rPr>
      <w:t xml:space="preserve"> </w:t>
    </w:r>
    <w:r w:rsidRPr="005C7D89">
      <w:rPr>
        <w:sz w:val="16"/>
        <w:szCs w:val="16"/>
      </w:rPr>
      <w:t xml:space="preserve">  </w:t>
    </w:r>
    <w:r w:rsidRPr="004F2851">
      <w:rPr>
        <w:b/>
        <w:color w:val="808080"/>
        <w:sz w:val="16"/>
        <w:szCs w:val="16"/>
      </w:rPr>
      <w:t>I</w:t>
    </w:r>
    <w:r w:rsidRPr="004F2851">
      <w:rPr>
        <w:color w:val="808080"/>
        <w:sz w:val="16"/>
        <w:szCs w:val="16"/>
      </w:rPr>
      <w:t xml:space="preserve"> </w:t>
    </w:r>
    <w:r>
      <w:rPr>
        <w:sz w:val="16"/>
        <w:szCs w:val="16"/>
      </w:rPr>
      <w:t xml:space="preserve"> </w:t>
    </w:r>
    <w:hyperlink r:id="rId2" w:history="1">
      <w:r w:rsidRPr="004119F8">
        <w:rPr>
          <w:rStyle w:val="Hipercze"/>
          <w:color w:val="auto"/>
          <w:sz w:val="16"/>
          <w:szCs w:val="16"/>
          <w:u w:val="none"/>
          <w:lang w:val="it-IT"/>
        </w:rPr>
        <w:t>sekretariat@nmm.pl</w:t>
      </w:r>
    </w:hyperlink>
    <w:r>
      <w:rPr>
        <w:sz w:val="16"/>
        <w:szCs w:val="16"/>
      </w:rPr>
      <w:t xml:space="preserve">   </w:t>
    </w:r>
    <w:r w:rsidRPr="004F2851">
      <w:rPr>
        <w:b/>
        <w:color w:val="808080"/>
        <w:sz w:val="16"/>
        <w:szCs w:val="16"/>
      </w:rPr>
      <w:t>I</w:t>
    </w:r>
    <w:r>
      <w:rPr>
        <w:sz w:val="16"/>
        <w:szCs w:val="16"/>
      </w:rPr>
      <w:t xml:space="preserve">   </w:t>
    </w:r>
    <w:hyperlink r:id="rId3" w:history="1">
      <w:r w:rsidRPr="005C7D89">
        <w:rPr>
          <w:rStyle w:val="Hipercze"/>
          <w:color w:val="auto"/>
          <w:sz w:val="16"/>
          <w:szCs w:val="16"/>
          <w:u w:val="none"/>
        </w:rPr>
        <w:t>www.nmm.pl</w:t>
      </w:r>
    </w:hyperlink>
  </w:p>
  <w:p w:rsidR="00443956" w:rsidRPr="005C7D89" w:rsidRDefault="00443956" w:rsidP="005C7D89">
    <w:pPr>
      <w:pStyle w:val="Nagwek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632824"/>
    <w:multiLevelType w:val="hybridMultilevel"/>
    <w:tmpl w:val="93C09D9E"/>
    <w:lvl w:ilvl="0" w:tplc="5C70B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96A"/>
    <w:multiLevelType w:val="hybridMultilevel"/>
    <w:tmpl w:val="FBE89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E224E"/>
    <w:multiLevelType w:val="hybridMultilevel"/>
    <w:tmpl w:val="C6FADA58"/>
    <w:lvl w:ilvl="0" w:tplc="3B660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Calibri" w:eastAsia="Times New Roman" w:hAnsi="Calibr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2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15811"/>
    <w:multiLevelType w:val="hybridMultilevel"/>
    <w:tmpl w:val="E5AC98A8"/>
    <w:lvl w:ilvl="0" w:tplc="D286E942">
      <w:start w:val="1"/>
      <w:numFmt w:val="upperRoman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4C2237D"/>
    <w:multiLevelType w:val="hybridMultilevel"/>
    <w:tmpl w:val="A10606EA"/>
    <w:lvl w:ilvl="0" w:tplc="8CA2C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B3194"/>
    <w:multiLevelType w:val="hybridMultilevel"/>
    <w:tmpl w:val="71960D2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22B580">
      <w:start w:val="25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387BD9"/>
    <w:multiLevelType w:val="hybridMultilevel"/>
    <w:tmpl w:val="FF2CC16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0"/>
  </w:num>
  <w:num w:numId="5">
    <w:abstractNumId w:val="17"/>
  </w:num>
  <w:num w:numId="6">
    <w:abstractNumId w:val="26"/>
  </w:num>
  <w:num w:numId="7">
    <w:abstractNumId w:val="14"/>
  </w:num>
  <w:num w:numId="8">
    <w:abstractNumId w:val="12"/>
  </w:num>
  <w:num w:numId="9">
    <w:abstractNumId w:val="21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  <w:num w:numId="14">
    <w:abstractNumId w:val="27"/>
  </w:num>
  <w:num w:numId="15">
    <w:abstractNumId w:val="22"/>
  </w:num>
  <w:num w:numId="16">
    <w:abstractNumId w:val="1"/>
  </w:num>
  <w:num w:numId="17">
    <w:abstractNumId w:val="25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24"/>
  </w:num>
  <w:num w:numId="23">
    <w:abstractNumId w:val="6"/>
  </w:num>
  <w:num w:numId="24">
    <w:abstractNumId w:val="3"/>
  </w:num>
  <w:num w:numId="25">
    <w:abstractNumId w:val="5"/>
  </w:num>
  <w:num w:numId="26">
    <w:abstractNumId w:val="0"/>
  </w:num>
  <w:num w:numId="27">
    <w:abstractNumId w:val="13"/>
  </w:num>
  <w:num w:numId="28">
    <w:abstractNumId w:val="2"/>
  </w:num>
  <w:num w:numId="29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D8"/>
    <w:rsid w:val="00000D46"/>
    <w:rsid w:val="000016AC"/>
    <w:rsid w:val="00003EF7"/>
    <w:rsid w:val="00013EC9"/>
    <w:rsid w:val="00021AB9"/>
    <w:rsid w:val="00024C8D"/>
    <w:rsid w:val="000253EE"/>
    <w:rsid w:val="00030941"/>
    <w:rsid w:val="000329C3"/>
    <w:rsid w:val="000357DA"/>
    <w:rsid w:val="000412FE"/>
    <w:rsid w:val="000446DA"/>
    <w:rsid w:val="000534EC"/>
    <w:rsid w:val="0005789E"/>
    <w:rsid w:val="00060B0F"/>
    <w:rsid w:val="00063F7F"/>
    <w:rsid w:val="00064140"/>
    <w:rsid w:val="000675CB"/>
    <w:rsid w:val="0007431A"/>
    <w:rsid w:val="00076B1A"/>
    <w:rsid w:val="00085900"/>
    <w:rsid w:val="00092452"/>
    <w:rsid w:val="000965C1"/>
    <w:rsid w:val="000A10D3"/>
    <w:rsid w:val="000A1729"/>
    <w:rsid w:val="000A28D3"/>
    <w:rsid w:val="000A4F00"/>
    <w:rsid w:val="000C4B08"/>
    <w:rsid w:val="000C5B04"/>
    <w:rsid w:val="000D05FF"/>
    <w:rsid w:val="000D56ED"/>
    <w:rsid w:val="000E4B5D"/>
    <w:rsid w:val="000E7EB9"/>
    <w:rsid w:val="000F1C46"/>
    <w:rsid w:val="000F399A"/>
    <w:rsid w:val="000F547E"/>
    <w:rsid w:val="00103FE4"/>
    <w:rsid w:val="00112CC0"/>
    <w:rsid w:val="00112D5F"/>
    <w:rsid w:val="00113D2C"/>
    <w:rsid w:val="00116863"/>
    <w:rsid w:val="0011747B"/>
    <w:rsid w:val="001205AF"/>
    <w:rsid w:val="00122037"/>
    <w:rsid w:val="00125C1C"/>
    <w:rsid w:val="00127354"/>
    <w:rsid w:val="0013439A"/>
    <w:rsid w:val="0013642D"/>
    <w:rsid w:val="00136759"/>
    <w:rsid w:val="001403EE"/>
    <w:rsid w:val="00141BFB"/>
    <w:rsid w:val="00145506"/>
    <w:rsid w:val="001508AA"/>
    <w:rsid w:val="001526A7"/>
    <w:rsid w:val="00154FAB"/>
    <w:rsid w:val="00162966"/>
    <w:rsid w:val="00162A85"/>
    <w:rsid w:val="0017594B"/>
    <w:rsid w:val="00177D0D"/>
    <w:rsid w:val="00185829"/>
    <w:rsid w:val="00185BC3"/>
    <w:rsid w:val="00195D4D"/>
    <w:rsid w:val="001B07DF"/>
    <w:rsid w:val="001B66EB"/>
    <w:rsid w:val="001B7123"/>
    <w:rsid w:val="001C5D19"/>
    <w:rsid w:val="001D0756"/>
    <w:rsid w:val="001D1806"/>
    <w:rsid w:val="001D326C"/>
    <w:rsid w:val="001E286A"/>
    <w:rsid w:val="001F5E9D"/>
    <w:rsid w:val="00203DCB"/>
    <w:rsid w:val="002041AD"/>
    <w:rsid w:val="0020548B"/>
    <w:rsid w:val="0021062D"/>
    <w:rsid w:val="002167BA"/>
    <w:rsid w:val="00220DCD"/>
    <w:rsid w:val="00226554"/>
    <w:rsid w:val="00234E9B"/>
    <w:rsid w:val="002373B3"/>
    <w:rsid w:val="002401B2"/>
    <w:rsid w:val="00242D8B"/>
    <w:rsid w:val="002446D3"/>
    <w:rsid w:val="00246D8A"/>
    <w:rsid w:val="00251A96"/>
    <w:rsid w:val="00253E1F"/>
    <w:rsid w:val="00254F71"/>
    <w:rsid w:val="00260548"/>
    <w:rsid w:val="002705F4"/>
    <w:rsid w:val="0027080B"/>
    <w:rsid w:val="00272AA4"/>
    <w:rsid w:val="002820E7"/>
    <w:rsid w:val="002823D5"/>
    <w:rsid w:val="00287DD6"/>
    <w:rsid w:val="002967DC"/>
    <w:rsid w:val="002A50C4"/>
    <w:rsid w:val="002B626B"/>
    <w:rsid w:val="002C1233"/>
    <w:rsid w:val="002C4711"/>
    <w:rsid w:val="002D23AA"/>
    <w:rsid w:val="002D61FA"/>
    <w:rsid w:val="002D6B9F"/>
    <w:rsid w:val="002E3001"/>
    <w:rsid w:val="002E6355"/>
    <w:rsid w:val="002F47EF"/>
    <w:rsid w:val="00302562"/>
    <w:rsid w:val="00312791"/>
    <w:rsid w:val="00312952"/>
    <w:rsid w:val="00312EDC"/>
    <w:rsid w:val="00317622"/>
    <w:rsid w:val="0032053C"/>
    <w:rsid w:val="0032180E"/>
    <w:rsid w:val="00323B3C"/>
    <w:rsid w:val="00325F83"/>
    <w:rsid w:val="0033230B"/>
    <w:rsid w:val="00341056"/>
    <w:rsid w:val="0034184C"/>
    <w:rsid w:val="00342617"/>
    <w:rsid w:val="00352A0C"/>
    <w:rsid w:val="00355CE4"/>
    <w:rsid w:val="003603C5"/>
    <w:rsid w:val="0036283D"/>
    <w:rsid w:val="003666B9"/>
    <w:rsid w:val="00375C55"/>
    <w:rsid w:val="00380B10"/>
    <w:rsid w:val="003933A2"/>
    <w:rsid w:val="00396156"/>
    <w:rsid w:val="00397C21"/>
    <w:rsid w:val="00397DBF"/>
    <w:rsid w:val="003A20DE"/>
    <w:rsid w:val="003A4988"/>
    <w:rsid w:val="003C36DE"/>
    <w:rsid w:val="003C78C4"/>
    <w:rsid w:val="003D3420"/>
    <w:rsid w:val="003D3913"/>
    <w:rsid w:val="003D4FC5"/>
    <w:rsid w:val="003D78B6"/>
    <w:rsid w:val="003E2F46"/>
    <w:rsid w:val="003E3091"/>
    <w:rsid w:val="003F07C2"/>
    <w:rsid w:val="003F0C0E"/>
    <w:rsid w:val="003F3F01"/>
    <w:rsid w:val="003F71BD"/>
    <w:rsid w:val="00400F95"/>
    <w:rsid w:val="004119F8"/>
    <w:rsid w:val="004133F3"/>
    <w:rsid w:val="0041789A"/>
    <w:rsid w:val="004202B9"/>
    <w:rsid w:val="00420588"/>
    <w:rsid w:val="004232DB"/>
    <w:rsid w:val="00423AB3"/>
    <w:rsid w:val="0043234D"/>
    <w:rsid w:val="00433FA0"/>
    <w:rsid w:val="00435A94"/>
    <w:rsid w:val="00437227"/>
    <w:rsid w:val="0044258D"/>
    <w:rsid w:val="00443956"/>
    <w:rsid w:val="00443EBF"/>
    <w:rsid w:val="004460A3"/>
    <w:rsid w:val="0045009E"/>
    <w:rsid w:val="00457701"/>
    <w:rsid w:val="00460CD1"/>
    <w:rsid w:val="00466302"/>
    <w:rsid w:val="00467A21"/>
    <w:rsid w:val="0047006B"/>
    <w:rsid w:val="00471E67"/>
    <w:rsid w:val="0047614C"/>
    <w:rsid w:val="004822DE"/>
    <w:rsid w:val="00483025"/>
    <w:rsid w:val="0048302A"/>
    <w:rsid w:val="00485C48"/>
    <w:rsid w:val="004875E0"/>
    <w:rsid w:val="00492FB6"/>
    <w:rsid w:val="00493F6F"/>
    <w:rsid w:val="00495855"/>
    <w:rsid w:val="004A5D33"/>
    <w:rsid w:val="004B36A5"/>
    <w:rsid w:val="004C181B"/>
    <w:rsid w:val="004D1A3D"/>
    <w:rsid w:val="004D23FC"/>
    <w:rsid w:val="004D5CE1"/>
    <w:rsid w:val="004E0CDD"/>
    <w:rsid w:val="004F011A"/>
    <w:rsid w:val="004F2362"/>
    <w:rsid w:val="004F25B0"/>
    <w:rsid w:val="004F2851"/>
    <w:rsid w:val="004F2A8A"/>
    <w:rsid w:val="004F3026"/>
    <w:rsid w:val="004F5AC2"/>
    <w:rsid w:val="004F5FE6"/>
    <w:rsid w:val="00500D5C"/>
    <w:rsid w:val="005116A6"/>
    <w:rsid w:val="00516C8E"/>
    <w:rsid w:val="0052006D"/>
    <w:rsid w:val="005201A5"/>
    <w:rsid w:val="00521568"/>
    <w:rsid w:val="00522565"/>
    <w:rsid w:val="00522747"/>
    <w:rsid w:val="005324E8"/>
    <w:rsid w:val="00534239"/>
    <w:rsid w:val="00536EFB"/>
    <w:rsid w:val="0054026F"/>
    <w:rsid w:val="00540969"/>
    <w:rsid w:val="00543DC8"/>
    <w:rsid w:val="005466BD"/>
    <w:rsid w:val="00547B3C"/>
    <w:rsid w:val="00550696"/>
    <w:rsid w:val="00551C5D"/>
    <w:rsid w:val="00555FBA"/>
    <w:rsid w:val="0056049E"/>
    <w:rsid w:val="005628C2"/>
    <w:rsid w:val="00567E01"/>
    <w:rsid w:val="00571709"/>
    <w:rsid w:val="00573473"/>
    <w:rsid w:val="005800A1"/>
    <w:rsid w:val="00582214"/>
    <w:rsid w:val="0058718C"/>
    <w:rsid w:val="0059189A"/>
    <w:rsid w:val="0059231B"/>
    <w:rsid w:val="00593CDA"/>
    <w:rsid w:val="005A2E9D"/>
    <w:rsid w:val="005A2F92"/>
    <w:rsid w:val="005A7586"/>
    <w:rsid w:val="005A7CA2"/>
    <w:rsid w:val="005B3E37"/>
    <w:rsid w:val="005B56EF"/>
    <w:rsid w:val="005B69E7"/>
    <w:rsid w:val="005C0BE7"/>
    <w:rsid w:val="005C4952"/>
    <w:rsid w:val="005C4E53"/>
    <w:rsid w:val="005C7AAC"/>
    <w:rsid w:val="005C7D89"/>
    <w:rsid w:val="005D3076"/>
    <w:rsid w:val="005D3609"/>
    <w:rsid w:val="005D6871"/>
    <w:rsid w:val="005E0504"/>
    <w:rsid w:val="005E11A8"/>
    <w:rsid w:val="005F479A"/>
    <w:rsid w:val="005F49C7"/>
    <w:rsid w:val="0060098E"/>
    <w:rsid w:val="00610868"/>
    <w:rsid w:val="006264CD"/>
    <w:rsid w:val="00627EFE"/>
    <w:rsid w:val="00633F6C"/>
    <w:rsid w:val="00637BE9"/>
    <w:rsid w:val="00640D23"/>
    <w:rsid w:val="00641EE5"/>
    <w:rsid w:val="006450A1"/>
    <w:rsid w:val="00650BD7"/>
    <w:rsid w:val="00651022"/>
    <w:rsid w:val="00656196"/>
    <w:rsid w:val="00660344"/>
    <w:rsid w:val="00660723"/>
    <w:rsid w:val="006657A1"/>
    <w:rsid w:val="00672C6D"/>
    <w:rsid w:val="0067469C"/>
    <w:rsid w:val="00677CB5"/>
    <w:rsid w:val="00683E83"/>
    <w:rsid w:val="00685110"/>
    <w:rsid w:val="00686EB2"/>
    <w:rsid w:val="006923FF"/>
    <w:rsid w:val="00692BCF"/>
    <w:rsid w:val="006936F3"/>
    <w:rsid w:val="00693FD1"/>
    <w:rsid w:val="006A23DB"/>
    <w:rsid w:val="006A322D"/>
    <w:rsid w:val="006A4040"/>
    <w:rsid w:val="006B5E9C"/>
    <w:rsid w:val="006B73D2"/>
    <w:rsid w:val="006B7CD0"/>
    <w:rsid w:val="006D01D8"/>
    <w:rsid w:val="006D68AF"/>
    <w:rsid w:val="006F2580"/>
    <w:rsid w:val="006F6553"/>
    <w:rsid w:val="00726856"/>
    <w:rsid w:val="0073000C"/>
    <w:rsid w:val="007314A2"/>
    <w:rsid w:val="0074526C"/>
    <w:rsid w:val="007517BE"/>
    <w:rsid w:val="00752DF9"/>
    <w:rsid w:val="007537BD"/>
    <w:rsid w:val="00760543"/>
    <w:rsid w:val="00763375"/>
    <w:rsid w:val="00763E6E"/>
    <w:rsid w:val="007728D3"/>
    <w:rsid w:val="00781E39"/>
    <w:rsid w:val="007949CA"/>
    <w:rsid w:val="007961C9"/>
    <w:rsid w:val="007A0656"/>
    <w:rsid w:val="007B777A"/>
    <w:rsid w:val="007C0C8B"/>
    <w:rsid w:val="007C17C8"/>
    <w:rsid w:val="007C646A"/>
    <w:rsid w:val="007C65D3"/>
    <w:rsid w:val="007D0054"/>
    <w:rsid w:val="007D0149"/>
    <w:rsid w:val="007D234A"/>
    <w:rsid w:val="007D40F5"/>
    <w:rsid w:val="007E0295"/>
    <w:rsid w:val="007E2922"/>
    <w:rsid w:val="007E292B"/>
    <w:rsid w:val="007E378C"/>
    <w:rsid w:val="007E4EF8"/>
    <w:rsid w:val="007E758A"/>
    <w:rsid w:val="00801B8C"/>
    <w:rsid w:val="008032B2"/>
    <w:rsid w:val="0080400E"/>
    <w:rsid w:val="00805AAD"/>
    <w:rsid w:val="00807103"/>
    <w:rsid w:val="0081239F"/>
    <w:rsid w:val="00840E06"/>
    <w:rsid w:val="00850809"/>
    <w:rsid w:val="00851991"/>
    <w:rsid w:val="00852F7A"/>
    <w:rsid w:val="00857545"/>
    <w:rsid w:val="008601A8"/>
    <w:rsid w:val="00864291"/>
    <w:rsid w:val="00864E76"/>
    <w:rsid w:val="008700FB"/>
    <w:rsid w:val="00870624"/>
    <w:rsid w:val="00880E56"/>
    <w:rsid w:val="00882423"/>
    <w:rsid w:val="00882DDD"/>
    <w:rsid w:val="008A27CC"/>
    <w:rsid w:val="008A42A8"/>
    <w:rsid w:val="008B159B"/>
    <w:rsid w:val="008B197F"/>
    <w:rsid w:val="008B2447"/>
    <w:rsid w:val="008B24F2"/>
    <w:rsid w:val="008B4F46"/>
    <w:rsid w:val="008B7E5E"/>
    <w:rsid w:val="008D142A"/>
    <w:rsid w:val="008D2A1E"/>
    <w:rsid w:val="008D3D2F"/>
    <w:rsid w:val="008E1E9F"/>
    <w:rsid w:val="008E2314"/>
    <w:rsid w:val="008E3D8F"/>
    <w:rsid w:val="008F113E"/>
    <w:rsid w:val="008F357B"/>
    <w:rsid w:val="00907FE7"/>
    <w:rsid w:val="00911C7A"/>
    <w:rsid w:val="00912B03"/>
    <w:rsid w:val="00915368"/>
    <w:rsid w:val="009204ED"/>
    <w:rsid w:val="009218CE"/>
    <w:rsid w:val="00922CAB"/>
    <w:rsid w:val="0092313F"/>
    <w:rsid w:val="00936265"/>
    <w:rsid w:val="00937377"/>
    <w:rsid w:val="00947C75"/>
    <w:rsid w:val="00950554"/>
    <w:rsid w:val="00960BAC"/>
    <w:rsid w:val="00967CFE"/>
    <w:rsid w:val="0097189E"/>
    <w:rsid w:val="009749BA"/>
    <w:rsid w:val="00974D8C"/>
    <w:rsid w:val="00983E84"/>
    <w:rsid w:val="0098519B"/>
    <w:rsid w:val="00986DED"/>
    <w:rsid w:val="00994500"/>
    <w:rsid w:val="009A6728"/>
    <w:rsid w:val="009B0010"/>
    <w:rsid w:val="009B5EB2"/>
    <w:rsid w:val="009C1430"/>
    <w:rsid w:val="009C4D74"/>
    <w:rsid w:val="009C70F5"/>
    <w:rsid w:val="009D544D"/>
    <w:rsid w:val="009E0400"/>
    <w:rsid w:val="009E35F5"/>
    <w:rsid w:val="009E38CA"/>
    <w:rsid w:val="009E42F9"/>
    <w:rsid w:val="009F1E02"/>
    <w:rsid w:val="009F2B99"/>
    <w:rsid w:val="00A030D4"/>
    <w:rsid w:val="00A07B91"/>
    <w:rsid w:val="00A103C7"/>
    <w:rsid w:val="00A13357"/>
    <w:rsid w:val="00A14C71"/>
    <w:rsid w:val="00A23C80"/>
    <w:rsid w:val="00A2526F"/>
    <w:rsid w:val="00A272EF"/>
    <w:rsid w:val="00A31488"/>
    <w:rsid w:val="00A364B3"/>
    <w:rsid w:val="00A4106D"/>
    <w:rsid w:val="00A4304A"/>
    <w:rsid w:val="00A463FA"/>
    <w:rsid w:val="00A465AA"/>
    <w:rsid w:val="00A50B4F"/>
    <w:rsid w:val="00A51E53"/>
    <w:rsid w:val="00A62275"/>
    <w:rsid w:val="00A62D10"/>
    <w:rsid w:val="00A655E3"/>
    <w:rsid w:val="00A70C5A"/>
    <w:rsid w:val="00A71DE8"/>
    <w:rsid w:val="00A77A96"/>
    <w:rsid w:val="00A85D8D"/>
    <w:rsid w:val="00A87D96"/>
    <w:rsid w:val="00AA528C"/>
    <w:rsid w:val="00AB40A7"/>
    <w:rsid w:val="00AC195A"/>
    <w:rsid w:val="00AC33CA"/>
    <w:rsid w:val="00AC3C30"/>
    <w:rsid w:val="00AC5D3E"/>
    <w:rsid w:val="00AC651A"/>
    <w:rsid w:val="00AC7543"/>
    <w:rsid w:val="00AF427E"/>
    <w:rsid w:val="00B06A38"/>
    <w:rsid w:val="00B1328B"/>
    <w:rsid w:val="00B170B7"/>
    <w:rsid w:val="00B22762"/>
    <w:rsid w:val="00B24E5E"/>
    <w:rsid w:val="00B2641A"/>
    <w:rsid w:val="00B339F6"/>
    <w:rsid w:val="00B348F6"/>
    <w:rsid w:val="00B34A1D"/>
    <w:rsid w:val="00B34B58"/>
    <w:rsid w:val="00B34CE4"/>
    <w:rsid w:val="00B367E6"/>
    <w:rsid w:val="00B36C2E"/>
    <w:rsid w:val="00B50ADF"/>
    <w:rsid w:val="00B521EA"/>
    <w:rsid w:val="00B52E00"/>
    <w:rsid w:val="00B55244"/>
    <w:rsid w:val="00B665D8"/>
    <w:rsid w:val="00B75561"/>
    <w:rsid w:val="00B75585"/>
    <w:rsid w:val="00B9105A"/>
    <w:rsid w:val="00B9188A"/>
    <w:rsid w:val="00B92CB7"/>
    <w:rsid w:val="00B94E49"/>
    <w:rsid w:val="00BA71EB"/>
    <w:rsid w:val="00BC64AF"/>
    <w:rsid w:val="00BC6B08"/>
    <w:rsid w:val="00BD31E4"/>
    <w:rsid w:val="00BD3279"/>
    <w:rsid w:val="00BE2A37"/>
    <w:rsid w:val="00BE5CBF"/>
    <w:rsid w:val="00BF406A"/>
    <w:rsid w:val="00BF7B05"/>
    <w:rsid w:val="00C040B2"/>
    <w:rsid w:val="00C05202"/>
    <w:rsid w:val="00C076C0"/>
    <w:rsid w:val="00C1382C"/>
    <w:rsid w:val="00C14B5D"/>
    <w:rsid w:val="00C22E17"/>
    <w:rsid w:val="00C231A5"/>
    <w:rsid w:val="00C25261"/>
    <w:rsid w:val="00C26641"/>
    <w:rsid w:val="00C30018"/>
    <w:rsid w:val="00C334FA"/>
    <w:rsid w:val="00C37CB8"/>
    <w:rsid w:val="00C41C19"/>
    <w:rsid w:val="00C503F7"/>
    <w:rsid w:val="00C50FF7"/>
    <w:rsid w:val="00C5698A"/>
    <w:rsid w:val="00C579FA"/>
    <w:rsid w:val="00C62080"/>
    <w:rsid w:val="00C66253"/>
    <w:rsid w:val="00C66AC4"/>
    <w:rsid w:val="00C722B2"/>
    <w:rsid w:val="00C762DA"/>
    <w:rsid w:val="00C77E91"/>
    <w:rsid w:val="00C80B3C"/>
    <w:rsid w:val="00C876AB"/>
    <w:rsid w:val="00C908E7"/>
    <w:rsid w:val="00C9091B"/>
    <w:rsid w:val="00C91015"/>
    <w:rsid w:val="00C9767D"/>
    <w:rsid w:val="00CA3832"/>
    <w:rsid w:val="00CA3C32"/>
    <w:rsid w:val="00CB565A"/>
    <w:rsid w:val="00CB682B"/>
    <w:rsid w:val="00CB7BC7"/>
    <w:rsid w:val="00CC11F4"/>
    <w:rsid w:val="00CC5095"/>
    <w:rsid w:val="00CC57E0"/>
    <w:rsid w:val="00CD00E9"/>
    <w:rsid w:val="00CD541B"/>
    <w:rsid w:val="00CD76AD"/>
    <w:rsid w:val="00CE167B"/>
    <w:rsid w:val="00CE29F4"/>
    <w:rsid w:val="00CE2C24"/>
    <w:rsid w:val="00CE36F9"/>
    <w:rsid w:val="00CE5675"/>
    <w:rsid w:val="00CE6C36"/>
    <w:rsid w:val="00CE6E81"/>
    <w:rsid w:val="00CF041F"/>
    <w:rsid w:val="00CF2F0A"/>
    <w:rsid w:val="00CF7128"/>
    <w:rsid w:val="00D10954"/>
    <w:rsid w:val="00D12E0D"/>
    <w:rsid w:val="00D138F9"/>
    <w:rsid w:val="00D16218"/>
    <w:rsid w:val="00D1665B"/>
    <w:rsid w:val="00D201A5"/>
    <w:rsid w:val="00D20689"/>
    <w:rsid w:val="00D24592"/>
    <w:rsid w:val="00D31539"/>
    <w:rsid w:val="00D35157"/>
    <w:rsid w:val="00D42534"/>
    <w:rsid w:val="00D556E2"/>
    <w:rsid w:val="00D76EF7"/>
    <w:rsid w:val="00D777D4"/>
    <w:rsid w:val="00D83D91"/>
    <w:rsid w:val="00D9152E"/>
    <w:rsid w:val="00D93F06"/>
    <w:rsid w:val="00D94784"/>
    <w:rsid w:val="00D9537F"/>
    <w:rsid w:val="00DC0588"/>
    <w:rsid w:val="00DC397B"/>
    <w:rsid w:val="00DC5DF2"/>
    <w:rsid w:val="00DD163B"/>
    <w:rsid w:val="00DD6480"/>
    <w:rsid w:val="00DE2D80"/>
    <w:rsid w:val="00DE4C5C"/>
    <w:rsid w:val="00DE4FB3"/>
    <w:rsid w:val="00E046CF"/>
    <w:rsid w:val="00E04DD6"/>
    <w:rsid w:val="00E05DA6"/>
    <w:rsid w:val="00E20CD9"/>
    <w:rsid w:val="00E214D9"/>
    <w:rsid w:val="00E2158A"/>
    <w:rsid w:val="00E35B2B"/>
    <w:rsid w:val="00E44B81"/>
    <w:rsid w:val="00E475ED"/>
    <w:rsid w:val="00E52936"/>
    <w:rsid w:val="00E54D01"/>
    <w:rsid w:val="00E5563B"/>
    <w:rsid w:val="00E55A4C"/>
    <w:rsid w:val="00E55E22"/>
    <w:rsid w:val="00E64D3A"/>
    <w:rsid w:val="00E66F62"/>
    <w:rsid w:val="00E714E1"/>
    <w:rsid w:val="00E863E6"/>
    <w:rsid w:val="00E86D66"/>
    <w:rsid w:val="00E94424"/>
    <w:rsid w:val="00EA010E"/>
    <w:rsid w:val="00EA7902"/>
    <w:rsid w:val="00EB3552"/>
    <w:rsid w:val="00EC65EE"/>
    <w:rsid w:val="00ED48B9"/>
    <w:rsid w:val="00ED5A87"/>
    <w:rsid w:val="00ED735C"/>
    <w:rsid w:val="00EE4E77"/>
    <w:rsid w:val="00EE5F89"/>
    <w:rsid w:val="00EF2155"/>
    <w:rsid w:val="00EF4748"/>
    <w:rsid w:val="00EF744A"/>
    <w:rsid w:val="00F0562E"/>
    <w:rsid w:val="00F07622"/>
    <w:rsid w:val="00F205B1"/>
    <w:rsid w:val="00F26FF4"/>
    <w:rsid w:val="00F270A1"/>
    <w:rsid w:val="00F33FF9"/>
    <w:rsid w:val="00F414FC"/>
    <w:rsid w:val="00F420FD"/>
    <w:rsid w:val="00F4664D"/>
    <w:rsid w:val="00F46DA6"/>
    <w:rsid w:val="00F545EA"/>
    <w:rsid w:val="00F555EC"/>
    <w:rsid w:val="00F55C27"/>
    <w:rsid w:val="00F610C2"/>
    <w:rsid w:val="00F62028"/>
    <w:rsid w:val="00F62F96"/>
    <w:rsid w:val="00F67CF0"/>
    <w:rsid w:val="00F71B6F"/>
    <w:rsid w:val="00F77537"/>
    <w:rsid w:val="00F8256B"/>
    <w:rsid w:val="00F93A24"/>
    <w:rsid w:val="00F96166"/>
    <w:rsid w:val="00FA3846"/>
    <w:rsid w:val="00FA575C"/>
    <w:rsid w:val="00FB16D1"/>
    <w:rsid w:val="00FB21CA"/>
    <w:rsid w:val="00FB7F4D"/>
    <w:rsid w:val="00FC0261"/>
    <w:rsid w:val="00FC2ED8"/>
    <w:rsid w:val="00FC748A"/>
    <w:rsid w:val="00FD3CAB"/>
    <w:rsid w:val="00FD7417"/>
    <w:rsid w:val="00FD775A"/>
    <w:rsid w:val="00FD79BF"/>
    <w:rsid w:val="00FD7D0D"/>
    <w:rsid w:val="00FE0EFA"/>
    <w:rsid w:val="00FE2AF6"/>
    <w:rsid w:val="00FE734A"/>
    <w:rsid w:val="00FF44CA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16A8E-808F-4535-8068-4CD0B8F9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69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06D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106D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0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A4106D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106D"/>
    <w:p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BD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F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C2ED8"/>
  </w:style>
  <w:style w:type="paragraph" w:styleId="Stopka">
    <w:name w:val="footer"/>
    <w:basedOn w:val="Normalny"/>
    <w:link w:val="StopkaZnak"/>
    <w:uiPriority w:val="99"/>
    <w:unhideWhenUsed/>
    <w:rsid w:val="00F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ED8"/>
  </w:style>
  <w:style w:type="paragraph" w:styleId="Tekstdymka">
    <w:name w:val="Balloon Text"/>
    <w:basedOn w:val="Normalny"/>
    <w:link w:val="TekstdymkaZnak"/>
    <w:uiPriority w:val="99"/>
    <w:semiHidden/>
    <w:unhideWhenUsed/>
    <w:rsid w:val="00FC2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ED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C2ED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4106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4106D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4106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4106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A4106D"/>
    <w:rPr>
      <w:rFonts w:ascii="Calibri" w:eastAsia="Calibri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A4106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106D"/>
    <w:pPr>
      <w:ind w:left="720"/>
      <w:contextualSpacing/>
    </w:pPr>
    <w:rPr>
      <w:rFonts w:eastAsia="Calibri"/>
    </w:rPr>
  </w:style>
  <w:style w:type="paragraph" w:customStyle="1" w:styleId="Normal2">
    <w:name w:val="Normal2"/>
    <w:basedOn w:val="Normalny"/>
    <w:uiPriority w:val="99"/>
    <w:rsid w:val="00A4106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ny"/>
    <w:rsid w:val="00A4106D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A4106D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customStyle="1" w:styleId="Heading11">
    <w:name w:val="Heading 11"/>
    <w:basedOn w:val="Normal2"/>
    <w:next w:val="Normal2"/>
    <w:uiPriority w:val="99"/>
    <w:rsid w:val="00A4106D"/>
  </w:style>
  <w:style w:type="paragraph" w:customStyle="1" w:styleId="pkt">
    <w:name w:val="pkt"/>
    <w:basedOn w:val="Normal2"/>
    <w:rsid w:val="00A4106D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A4106D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Odwoaniedokomentarza">
    <w:name w:val="annotation reference"/>
    <w:uiPriority w:val="99"/>
    <w:unhideWhenUsed/>
    <w:rsid w:val="00A41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06D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10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0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A4106D"/>
    <w:rPr>
      <w:sz w:val="22"/>
      <w:szCs w:val="22"/>
    </w:rPr>
  </w:style>
  <w:style w:type="paragraph" w:customStyle="1" w:styleId="Akapitzlist1">
    <w:name w:val="Akapit z listą1"/>
    <w:basedOn w:val="Normalny"/>
    <w:rsid w:val="00A4106D"/>
    <w:pPr>
      <w:ind w:left="720"/>
    </w:pPr>
  </w:style>
  <w:style w:type="character" w:customStyle="1" w:styleId="oznaczenie">
    <w:name w:val="oznaczenie"/>
    <w:rsid w:val="00A4106D"/>
    <w:rPr>
      <w:rFonts w:cs="Times New Roman"/>
    </w:rPr>
  </w:style>
  <w:style w:type="paragraph" w:styleId="Bezodstpw">
    <w:name w:val="No Spacing"/>
    <w:uiPriority w:val="1"/>
    <w:qFormat/>
    <w:rsid w:val="00A4106D"/>
    <w:rPr>
      <w:rFonts w:eastAsia="Calibri"/>
      <w:sz w:val="22"/>
      <w:szCs w:val="22"/>
    </w:rPr>
  </w:style>
  <w:style w:type="paragraph" w:customStyle="1" w:styleId="Bezodstpw2">
    <w:name w:val="Bez odstępów2"/>
    <w:rsid w:val="00A4106D"/>
    <w:rPr>
      <w:sz w:val="22"/>
      <w:szCs w:val="22"/>
    </w:rPr>
  </w:style>
  <w:style w:type="character" w:customStyle="1" w:styleId="FontStyle13">
    <w:name w:val="Font Style13"/>
    <w:rsid w:val="00A4106D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A4106D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A4106D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A4106D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4106D"/>
    <w:rPr>
      <w:rFonts w:ascii="Times New Roman" w:eastAsia="Calibri" w:hAnsi="Times New Roman" w:cs="Times New Roman"/>
      <w:sz w:val="24"/>
      <w:szCs w:val="24"/>
    </w:rPr>
  </w:style>
  <w:style w:type="paragraph" w:customStyle="1" w:styleId="ust">
    <w:name w:val="ust"/>
    <w:rsid w:val="00A4106D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character" w:styleId="Pogrubienie">
    <w:name w:val="Strong"/>
    <w:uiPriority w:val="22"/>
    <w:qFormat/>
    <w:rsid w:val="00A4106D"/>
    <w:rPr>
      <w:rFonts w:cs="Times New Roman"/>
      <w:b/>
      <w:bCs/>
    </w:rPr>
  </w:style>
  <w:style w:type="character" w:customStyle="1" w:styleId="FontStyle47">
    <w:name w:val="Font Style47"/>
    <w:uiPriority w:val="99"/>
    <w:rsid w:val="00A4106D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A4106D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4106D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4106D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4106D"/>
    <w:rPr>
      <w:rFonts w:ascii="Times New Roman" w:eastAsia="Calibri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06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4106D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A4106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blokowy">
    <w:name w:val="Block Text"/>
    <w:basedOn w:val="Normalny"/>
    <w:rsid w:val="00A4106D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hAnsi="Times New Roman"/>
      <w:szCs w:val="20"/>
    </w:rPr>
  </w:style>
  <w:style w:type="paragraph" w:customStyle="1" w:styleId="Tekstpodstawowy21">
    <w:name w:val="Tekst podstawowy 21"/>
    <w:basedOn w:val="Normalny"/>
    <w:rsid w:val="00A4106D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06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106D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A4106D"/>
    <w:pPr>
      <w:suppressAutoHyphens/>
      <w:spacing w:after="12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4106D"/>
    <w:pPr>
      <w:spacing w:after="0" w:line="240" w:lineRule="auto"/>
    </w:pPr>
    <w:rPr>
      <w:rFonts w:ascii="Consolas" w:eastAsia="Calibri" w:hAnsi="Consolas"/>
      <w:sz w:val="20"/>
      <w:szCs w:val="21"/>
    </w:rPr>
  </w:style>
  <w:style w:type="character" w:customStyle="1" w:styleId="ZwykytekstZnak">
    <w:name w:val="Zwykły tekst Znak"/>
    <w:link w:val="Zwykytekst"/>
    <w:uiPriority w:val="99"/>
    <w:rsid w:val="00A4106D"/>
    <w:rPr>
      <w:rFonts w:ascii="Consolas" w:eastAsia="Calibri" w:hAnsi="Consolas" w:cs="Times New Roman"/>
      <w:szCs w:val="21"/>
    </w:rPr>
  </w:style>
  <w:style w:type="paragraph" w:customStyle="1" w:styleId="Standard">
    <w:name w:val="Standard"/>
    <w:rsid w:val="00A4106D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A4106D"/>
    <w:rPr>
      <w:rFonts w:eastAsia="Calibri"/>
      <w:sz w:val="22"/>
      <w:szCs w:val="22"/>
    </w:rPr>
  </w:style>
  <w:style w:type="paragraph" w:customStyle="1" w:styleId="Tabelatre">
    <w:name w:val="Tabela treść"/>
    <w:basedOn w:val="Normalny"/>
    <w:rsid w:val="00A4106D"/>
    <w:pPr>
      <w:suppressAutoHyphens/>
      <w:spacing w:before="60" w:after="6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A4106D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A4106D"/>
    <w:pPr>
      <w:jc w:val="center"/>
    </w:pPr>
    <w:rPr>
      <w:b/>
    </w:rPr>
  </w:style>
  <w:style w:type="paragraph" w:customStyle="1" w:styleId="Bezodstpw3">
    <w:name w:val="Bez odstępów3"/>
    <w:rsid w:val="00A4106D"/>
    <w:rPr>
      <w:sz w:val="22"/>
      <w:szCs w:val="22"/>
    </w:rPr>
  </w:style>
  <w:style w:type="paragraph" w:customStyle="1" w:styleId="Text">
    <w:name w:val="Text"/>
    <w:basedOn w:val="Normalny"/>
    <w:uiPriority w:val="99"/>
    <w:rsid w:val="00A4106D"/>
    <w:pPr>
      <w:spacing w:after="240" w:line="240" w:lineRule="auto"/>
      <w:ind w:firstLine="1440"/>
    </w:pPr>
    <w:rPr>
      <w:rFonts w:ascii="Arial" w:hAnsi="Arial" w:cs="Arial"/>
      <w:sz w:val="24"/>
      <w:szCs w:val="24"/>
    </w:rPr>
  </w:style>
  <w:style w:type="character" w:customStyle="1" w:styleId="NumeracjaZnak">
    <w:name w:val="Numeracja Znak"/>
    <w:link w:val="Numeracja"/>
    <w:uiPriority w:val="99"/>
    <w:locked/>
    <w:rsid w:val="00A4106D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A4106D"/>
    <w:pPr>
      <w:tabs>
        <w:tab w:val="left" w:pos="709"/>
      </w:tabs>
      <w:spacing w:before="120" w:after="120" w:line="360" w:lineRule="auto"/>
      <w:jc w:val="both"/>
    </w:pPr>
    <w:rPr>
      <w:rFonts w:ascii="Arial" w:hAnsi="Arial"/>
      <w:b/>
      <w:bCs/>
      <w:sz w:val="20"/>
      <w:szCs w:val="20"/>
    </w:rPr>
  </w:style>
  <w:style w:type="numbering" w:customStyle="1" w:styleId="WW8Num9">
    <w:name w:val="WW8Num9"/>
    <w:rsid w:val="00A4106D"/>
    <w:pPr>
      <w:numPr>
        <w:numId w:val="2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4106D"/>
    <w:pPr>
      <w:suppressAutoHyphens/>
      <w:spacing w:after="0" w:line="240" w:lineRule="auto"/>
      <w:ind w:left="113" w:right="113"/>
      <w:jc w:val="both"/>
    </w:pPr>
    <w:rPr>
      <w:rFonts w:ascii="Arial" w:hAnsi="Arial"/>
      <w:kern w:val="1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A4106D"/>
    <w:rPr>
      <w:rFonts w:ascii="Arial" w:eastAsia="Times New Roman" w:hAnsi="Arial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106D"/>
    <w:rPr>
      <w:vertAlign w:val="superscript"/>
    </w:rPr>
  </w:style>
  <w:style w:type="character" w:customStyle="1" w:styleId="FontStyle45">
    <w:name w:val="Font Style45"/>
    <w:uiPriority w:val="99"/>
    <w:rsid w:val="00A4106D"/>
    <w:rPr>
      <w:rFonts w:ascii="Calibri" w:hAnsi="Calibri" w:cs="Calibri"/>
      <w:color w:val="000000"/>
      <w:sz w:val="20"/>
      <w:szCs w:val="20"/>
    </w:rPr>
  </w:style>
  <w:style w:type="paragraph" w:customStyle="1" w:styleId="Textbody">
    <w:name w:val="Text body"/>
    <w:basedOn w:val="Standard"/>
    <w:rsid w:val="00A4106D"/>
  </w:style>
  <w:style w:type="paragraph" w:styleId="Podtytu">
    <w:name w:val="Subtitle"/>
    <w:basedOn w:val="Standard"/>
    <w:next w:val="Textbody"/>
    <w:link w:val="PodtytuZnak"/>
    <w:uiPriority w:val="11"/>
    <w:qFormat/>
    <w:rsid w:val="00A4106D"/>
  </w:style>
  <w:style w:type="character" w:customStyle="1" w:styleId="PodtytuZnak">
    <w:name w:val="Podtytuł Znak"/>
    <w:link w:val="Podtytu"/>
    <w:uiPriority w:val="11"/>
    <w:rsid w:val="00A4106D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yle42">
    <w:name w:val="Style42"/>
    <w:basedOn w:val="Normalny"/>
    <w:uiPriority w:val="99"/>
    <w:rsid w:val="00A4106D"/>
    <w:pPr>
      <w:widowControl w:val="0"/>
      <w:autoSpaceDE w:val="0"/>
      <w:autoSpaceDN w:val="0"/>
      <w:adjustRightInd w:val="0"/>
      <w:spacing w:after="0" w:line="259" w:lineRule="exact"/>
      <w:ind w:hanging="346"/>
    </w:pPr>
    <w:rPr>
      <w:sz w:val="24"/>
      <w:szCs w:val="24"/>
    </w:rPr>
  </w:style>
  <w:style w:type="paragraph" w:customStyle="1" w:styleId="Style5">
    <w:name w:val="Style5"/>
    <w:basedOn w:val="Normalny"/>
    <w:rsid w:val="00A4106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tekstustaw">
    <w:name w:val="tekst ustaw"/>
    <w:basedOn w:val="Normalny"/>
    <w:rsid w:val="00A4106D"/>
    <w:pPr>
      <w:tabs>
        <w:tab w:val="left" w:pos="397"/>
      </w:tabs>
      <w:spacing w:after="0" w:line="260" w:lineRule="exact"/>
      <w:jc w:val="both"/>
    </w:pPr>
    <w:rPr>
      <w:rFonts w:ascii="Arial" w:hAnsi="Arial" w:cs="Batang"/>
      <w:kern w:val="1"/>
      <w:sz w:val="20"/>
      <w:szCs w:val="20"/>
    </w:rPr>
  </w:style>
  <w:style w:type="paragraph" w:customStyle="1" w:styleId="Bezodstpw4">
    <w:name w:val="Bez odstępów4"/>
    <w:rsid w:val="00A4106D"/>
    <w:rPr>
      <w:sz w:val="22"/>
      <w:szCs w:val="22"/>
    </w:rPr>
  </w:style>
  <w:style w:type="character" w:customStyle="1" w:styleId="textnode">
    <w:name w:val="textnode"/>
    <w:basedOn w:val="Domylnaczcionkaakapitu"/>
    <w:rsid w:val="00A4106D"/>
  </w:style>
  <w:style w:type="paragraph" w:customStyle="1" w:styleId="Styl1">
    <w:name w:val="Styl1"/>
    <w:basedOn w:val="Normalny"/>
    <w:link w:val="Styl1Znak"/>
    <w:qFormat/>
    <w:rsid w:val="00A4106D"/>
    <w:pPr>
      <w:jc w:val="both"/>
    </w:pPr>
    <w:rPr>
      <w:rFonts w:eastAsia="Calibri"/>
      <w:sz w:val="28"/>
      <w:szCs w:val="28"/>
    </w:rPr>
  </w:style>
  <w:style w:type="paragraph" w:customStyle="1" w:styleId="Styl2">
    <w:name w:val="Styl2"/>
    <w:basedOn w:val="Normalny"/>
    <w:link w:val="Styl2Znak"/>
    <w:qFormat/>
    <w:rsid w:val="00A4106D"/>
    <w:pPr>
      <w:jc w:val="both"/>
    </w:pPr>
    <w:rPr>
      <w:rFonts w:eastAsia="Calibri"/>
      <w:sz w:val="26"/>
      <w:szCs w:val="26"/>
    </w:rPr>
  </w:style>
  <w:style w:type="character" w:customStyle="1" w:styleId="Styl1Znak">
    <w:name w:val="Styl1 Znak"/>
    <w:link w:val="Styl1"/>
    <w:rsid w:val="00A4106D"/>
    <w:rPr>
      <w:rFonts w:ascii="Calibri" w:eastAsia="Calibri" w:hAnsi="Calibri" w:cs="Calibri"/>
      <w:sz w:val="28"/>
      <w:szCs w:val="28"/>
    </w:rPr>
  </w:style>
  <w:style w:type="character" w:customStyle="1" w:styleId="Styl2Znak">
    <w:name w:val="Styl2 Znak"/>
    <w:link w:val="Styl2"/>
    <w:rsid w:val="00A4106D"/>
    <w:rPr>
      <w:rFonts w:ascii="Calibri" w:eastAsia="Calibri" w:hAnsi="Calibri" w:cs="Calibri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106D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4106D"/>
    <w:pPr>
      <w:spacing w:after="100"/>
    </w:pPr>
    <w:rPr>
      <w:rFonts w:eastAsia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A4106D"/>
    <w:pPr>
      <w:spacing w:after="100"/>
      <w:ind w:left="220"/>
    </w:pPr>
    <w:rPr>
      <w:rFonts w:eastAsia="Calibri"/>
    </w:rPr>
  </w:style>
  <w:style w:type="paragraph" w:customStyle="1" w:styleId="Tekstpodstawowy22">
    <w:name w:val="Tekst podstawowy 22"/>
    <w:basedOn w:val="Normalny"/>
    <w:rsid w:val="00A4106D"/>
    <w:pPr>
      <w:spacing w:after="0" w:line="240" w:lineRule="auto"/>
      <w:ind w:left="284" w:hanging="284"/>
    </w:pPr>
    <w:rPr>
      <w:rFonts w:ascii="Times New Roman" w:hAnsi="Times New Roman"/>
      <w:sz w:val="24"/>
      <w:szCs w:val="20"/>
    </w:rPr>
  </w:style>
  <w:style w:type="character" w:customStyle="1" w:styleId="Nagwek7Znak">
    <w:name w:val="Nagłówek 7 Znak"/>
    <w:link w:val="Nagwek7"/>
    <w:uiPriority w:val="9"/>
    <w:semiHidden/>
    <w:rsid w:val="00650BD7"/>
    <w:rPr>
      <w:rFonts w:ascii="Calibri" w:eastAsia="Times New Roman" w:hAnsi="Calibri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650BD7"/>
    <w:pPr>
      <w:widowControl w:val="0"/>
      <w:spacing w:after="0" w:line="240" w:lineRule="auto"/>
      <w:ind w:firstLine="60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650BD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650BD7"/>
  </w:style>
  <w:style w:type="character" w:styleId="Uwydatnienie">
    <w:name w:val="Emphasis"/>
    <w:uiPriority w:val="20"/>
    <w:qFormat/>
    <w:rsid w:val="00650BD7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50BD7"/>
    <w:rPr>
      <w:rFonts w:eastAsia="Calibri"/>
      <w:sz w:val="22"/>
      <w:szCs w:val="22"/>
    </w:rPr>
  </w:style>
  <w:style w:type="paragraph" w:customStyle="1" w:styleId="Style15">
    <w:name w:val="Style15"/>
    <w:basedOn w:val="Normalny"/>
    <w:uiPriority w:val="99"/>
    <w:rsid w:val="00650BD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9E35F5"/>
    <w:rPr>
      <w:vertAlign w:val="superscript"/>
    </w:rPr>
  </w:style>
  <w:style w:type="character" w:customStyle="1" w:styleId="apple-converted-space">
    <w:name w:val="apple-converted-space"/>
    <w:rsid w:val="00325F8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0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m.pl" TargetMode="External"/><Relationship Id="rId2" Type="http://schemas.openxmlformats.org/officeDocument/2006/relationships/hyperlink" Target="mailto:sekretariat@nmm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9801-AEFA-4099-8328-F5D349C2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5861</CharactersWithSpaces>
  <SharedDoc>false</SharedDoc>
  <HLinks>
    <vt:vector size="156" baseType="variant">
      <vt:variant>
        <vt:i4>524410</vt:i4>
      </vt:variant>
      <vt:variant>
        <vt:i4>123</vt:i4>
      </vt:variant>
      <vt:variant>
        <vt:i4>0</vt:i4>
      </vt:variant>
      <vt:variant>
        <vt:i4>5</vt:i4>
      </vt:variant>
      <vt:variant>
        <vt:lpwstr>mailto:d.boratynski@nmm.pl</vt:lpwstr>
      </vt:variant>
      <vt:variant>
        <vt:lpwstr/>
      </vt:variant>
      <vt:variant>
        <vt:i4>2293871</vt:i4>
      </vt:variant>
      <vt:variant>
        <vt:i4>120</vt:i4>
      </vt:variant>
      <vt:variant>
        <vt:i4>0</vt:i4>
      </vt:variant>
      <vt:variant>
        <vt:i4>5</vt:i4>
      </vt:variant>
      <vt:variant>
        <vt:lpwstr>http://www.portalzp.pl/kody-cpv/szczegoly/pozostale-druki-1338/</vt:lpwstr>
      </vt:variant>
      <vt:variant>
        <vt:lpwstr/>
      </vt:variant>
      <vt:variant>
        <vt:i4>5570570</vt:i4>
      </vt:variant>
      <vt:variant>
        <vt:i4>117</vt:i4>
      </vt:variant>
      <vt:variant>
        <vt:i4>0</vt:i4>
      </vt:variant>
      <vt:variant>
        <vt:i4>5</vt:i4>
      </vt:variant>
      <vt:variant>
        <vt:lpwstr>http://www.portalzp.pl/kody-cpv/szczegoly/drukowane-ksiazki-1287/</vt:lpwstr>
      </vt:variant>
      <vt:variant>
        <vt:lpwstr/>
      </vt:variant>
      <vt:variant>
        <vt:i4>7078014</vt:i4>
      </vt:variant>
      <vt:variant>
        <vt:i4>114</vt:i4>
      </vt:variant>
      <vt:variant>
        <vt:i4>0</vt:i4>
      </vt:variant>
      <vt:variant>
        <vt:i4>5</vt:i4>
      </vt:variant>
      <vt:variant>
        <vt:lpwstr>http://www.portalzp.pl/kody-cpv/szczegoly/drukowane-ksiazki-broszury-i-ulotki-1286/</vt:lpwstr>
      </vt:variant>
      <vt:variant>
        <vt:lpwstr/>
      </vt:variant>
      <vt:variant>
        <vt:i4>65550</vt:i4>
      </vt:variant>
      <vt:variant>
        <vt:i4>111</vt:i4>
      </vt:variant>
      <vt:variant>
        <vt:i4>0</vt:i4>
      </vt:variant>
      <vt:variant>
        <vt:i4>5</vt:i4>
      </vt:variant>
      <vt:variant>
        <vt:lpwstr>http://www.portalzp.pl/kody-cpv/szczegoly/druki-i-produkty-podobne-1285/</vt:lpwstr>
      </vt:variant>
      <vt:variant>
        <vt:lpwstr/>
      </vt:variant>
      <vt:variant>
        <vt:i4>131165</vt:i4>
      </vt:variant>
      <vt:variant>
        <vt:i4>108</vt:i4>
      </vt:variant>
      <vt:variant>
        <vt:i4>0</vt:i4>
      </vt:variant>
      <vt:variant>
        <vt:i4>5</vt:i4>
      </vt:variant>
      <vt:variant>
        <vt:lpwstr>http://www.portalzp.pl/kody-cpv/szczegoly/uslugi-drukowania-i-powiazane-8845/</vt:lpwstr>
      </vt:variant>
      <vt:variant>
        <vt:lpwstr/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36020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36019</vt:lpwstr>
      </vt:variant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36018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36017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36016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36015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36014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36013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36012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36011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36010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36009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36008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36007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36006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36005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36004</vt:lpwstr>
      </vt:variant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nmm.pl/</vt:lpwstr>
      </vt:variant>
      <vt:variant>
        <vt:lpwstr/>
      </vt:variant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http://www.nmm.pl/</vt:lpwstr>
      </vt:variant>
      <vt:variant>
        <vt:lpwstr/>
      </vt:variant>
      <vt:variant>
        <vt:i4>1048633</vt:i4>
      </vt:variant>
      <vt:variant>
        <vt:i4>0</vt:i4>
      </vt:variant>
      <vt:variant>
        <vt:i4>0</vt:i4>
      </vt:variant>
      <vt:variant>
        <vt:i4>5</vt:i4>
      </vt:variant>
      <vt:variant>
        <vt:lpwstr>mailto:sekretariat@nm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nkowski</dc:creator>
  <cp:keywords/>
  <dc:description/>
  <cp:lastModifiedBy>DBoratynski</cp:lastModifiedBy>
  <cp:revision>121</cp:revision>
  <cp:lastPrinted>2015-02-18T12:29:00Z</cp:lastPrinted>
  <dcterms:created xsi:type="dcterms:W3CDTF">2015-10-26T10:12:00Z</dcterms:created>
  <dcterms:modified xsi:type="dcterms:W3CDTF">2015-11-20T13:21:00Z</dcterms:modified>
</cp:coreProperties>
</file>